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E3F8" w14:textId="77777777" w:rsidR="00202660" w:rsidRPr="005C56FB" w:rsidRDefault="00B17A80">
      <w:pPr>
        <w:pStyle w:val="Naslov"/>
        <w:rPr>
          <w:sz w:val="22"/>
          <w:szCs w:val="22"/>
        </w:rPr>
      </w:pPr>
      <w:r w:rsidRPr="005C56FB">
        <w:rPr>
          <w:sz w:val="22"/>
          <w:szCs w:val="22"/>
        </w:rPr>
        <w:t>PRIJAVA</w:t>
      </w:r>
      <w:r w:rsidRPr="005C56FB">
        <w:rPr>
          <w:spacing w:val="-14"/>
          <w:sz w:val="22"/>
          <w:szCs w:val="22"/>
        </w:rPr>
        <w:t xml:space="preserve"> </w:t>
      </w:r>
      <w:r w:rsidRPr="005C56FB">
        <w:rPr>
          <w:sz w:val="22"/>
          <w:szCs w:val="22"/>
        </w:rPr>
        <w:t>NA</w:t>
      </w:r>
      <w:r w:rsidRPr="005C56FB">
        <w:rPr>
          <w:spacing w:val="-14"/>
          <w:sz w:val="22"/>
          <w:szCs w:val="22"/>
        </w:rPr>
        <w:t xml:space="preserve"> </w:t>
      </w:r>
      <w:r w:rsidRPr="005C56FB">
        <w:rPr>
          <w:sz w:val="22"/>
          <w:szCs w:val="22"/>
        </w:rPr>
        <w:t>JAVNI</w:t>
      </w:r>
      <w:r w:rsidRPr="005C56FB">
        <w:rPr>
          <w:spacing w:val="-8"/>
          <w:sz w:val="22"/>
          <w:szCs w:val="22"/>
        </w:rPr>
        <w:t xml:space="preserve"> </w:t>
      </w:r>
      <w:r w:rsidRPr="005C56FB">
        <w:rPr>
          <w:spacing w:val="-4"/>
          <w:sz w:val="22"/>
          <w:szCs w:val="22"/>
        </w:rPr>
        <w:t>POZIV</w:t>
      </w:r>
    </w:p>
    <w:p w14:paraId="658983C6" w14:textId="49F1015C" w:rsidR="00202660" w:rsidRPr="005C56FB" w:rsidRDefault="005C56FB">
      <w:pPr>
        <w:spacing w:before="3"/>
        <w:ind w:left="70"/>
        <w:jc w:val="center"/>
        <w:rPr>
          <w:rFonts w:ascii="Arial" w:hAnsi="Arial" w:cs="Arial"/>
          <w:b/>
        </w:rPr>
      </w:pPr>
      <w:r w:rsidRPr="005C56FB">
        <w:rPr>
          <w:rFonts w:ascii="Arial" w:hAnsi="Arial" w:cs="Arial"/>
          <w:b/>
        </w:rPr>
        <w:t>ZA</w:t>
      </w:r>
      <w:r w:rsidRPr="005C56FB">
        <w:rPr>
          <w:rFonts w:ascii="Arial" w:hAnsi="Arial" w:cs="Arial"/>
          <w:b/>
          <w:spacing w:val="-3"/>
        </w:rPr>
        <w:t xml:space="preserve"> </w:t>
      </w:r>
      <w:r w:rsidRPr="005C56FB">
        <w:rPr>
          <w:rFonts w:ascii="Arial" w:hAnsi="Arial" w:cs="Arial"/>
          <w:b/>
        </w:rPr>
        <w:t>SOFINANCIRANJE</w:t>
      </w:r>
      <w:r w:rsidRPr="005C56FB">
        <w:rPr>
          <w:rFonts w:ascii="Arial" w:hAnsi="Arial" w:cs="Arial"/>
          <w:b/>
          <w:spacing w:val="-3"/>
        </w:rPr>
        <w:t xml:space="preserve"> </w:t>
      </w:r>
      <w:r w:rsidRPr="005C56FB">
        <w:rPr>
          <w:rFonts w:ascii="Arial" w:hAnsi="Arial" w:cs="Arial"/>
          <w:b/>
        </w:rPr>
        <w:t>PRIREDITEV</w:t>
      </w:r>
      <w:r w:rsidRPr="005C56FB">
        <w:rPr>
          <w:rFonts w:ascii="Arial" w:hAnsi="Arial" w:cs="Arial"/>
          <w:b/>
          <w:spacing w:val="-8"/>
        </w:rPr>
        <w:t xml:space="preserve"> </w:t>
      </w:r>
      <w:r w:rsidRPr="005C56FB">
        <w:rPr>
          <w:rFonts w:ascii="Arial" w:hAnsi="Arial" w:cs="Arial"/>
          <w:b/>
        </w:rPr>
        <w:t>ALI</w:t>
      </w:r>
      <w:r w:rsidRPr="005C56FB">
        <w:rPr>
          <w:rFonts w:ascii="Arial" w:hAnsi="Arial" w:cs="Arial"/>
          <w:b/>
          <w:spacing w:val="-3"/>
        </w:rPr>
        <w:t xml:space="preserve"> </w:t>
      </w:r>
      <w:r w:rsidRPr="005C56FB">
        <w:rPr>
          <w:rFonts w:ascii="Arial" w:hAnsi="Arial" w:cs="Arial"/>
          <w:b/>
        </w:rPr>
        <w:t>PROJEKTOV</w:t>
      </w:r>
      <w:r w:rsidRPr="005C56FB">
        <w:rPr>
          <w:rFonts w:ascii="Arial" w:hAnsi="Arial" w:cs="Arial"/>
          <w:b/>
          <w:spacing w:val="-5"/>
        </w:rPr>
        <w:t xml:space="preserve"> </w:t>
      </w:r>
      <w:r w:rsidRPr="005C56FB">
        <w:rPr>
          <w:rFonts w:ascii="Arial" w:hAnsi="Arial" w:cs="Arial"/>
          <w:b/>
        </w:rPr>
        <w:t>VETERANSKIH</w:t>
      </w:r>
      <w:r w:rsidRPr="005C56FB">
        <w:rPr>
          <w:rFonts w:ascii="Arial" w:hAnsi="Arial" w:cs="Arial"/>
          <w:b/>
          <w:spacing w:val="-4"/>
        </w:rPr>
        <w:t xml:space="preserve"> </w:t>
      </w:r>
      <w:r w:rsidRPr="005C56FB">
        <w:rPr>
          <w:rFonts w:ascii="Arial" w:hAnsi="Arial" w:cs="Arial"/>
          <w:b/>
        </w:rPr>
        <w:t>ORGANIZACIJ,</w:t>
      </w:r>
      <w:r w:rsidRPr="005C56FB">
        <w:rPr>
          <w:rFonts w:ascii="Arial" w:hAnsi="Arial" w:cs="Arial"/>
          <w:b/>
          <w:spacing w:val="-3"/>
        </w:rPr>
        <w:t xml:space="preserve"> </w:t>
      </w:r>
      <w:r w:rsidRPr="005C56FB">
        <w:rPr>
          <w:rFonts w:ascii="Arial" w:hAnsi="Arial" w:cs="Arial"/>
          <w:b/>
        </w:rPr>
        <w:t>KI</w:t>
      </w:r>
      <w:r w:rsidRPr="005C56FB">
        <w:rPr>
          <w:rFonts w:ascii="Arial" w:hAnsi="Arial" w:cs="Arial"/>
          <w:b/>
          <w:spacing w:val="-3"/>
        </w:rPr>
        <w:t xml:space="preserve"> </w:t>
      </w:r>
      <w:r w:rsidRPr="005C56FB">
        <w:rPr>
          <w:rFonts w:ascii="Arial" w:hAnsi="Arial" w:cs="Arial"/>
          <w:b/>
        </w:rPr>
        <w:t>NISO</w:t>
      </w:r>
      <w:r w:rsidRPr="005C56FB">
        <w:rPr>
          <w:rFonts w:ascii="Arial" w:hAnsi="Arial" w:cs="Arial"/>
          <w:b/>
          <w:spacing w:val="-4"/>
        </w:rPr>
        <w:t xml:space="preserve"> </w:t>
      </w:r>
      <w:r w:rsidRPr="005C56FB">
        <w:rPr>
          <w:rFonts w:ascii="Arial" w:hAnsi="Arial" w:cs="Arial"/>
          <w:b/>
        </w:rPr>
        <w:t>PREDMET DRUGIH RAZPISOV V OB</w:t>
      </w:r>
      <w:r w:rsidRPr="005C56FB">
        <w:rPr>
          <w:rFonts w:ascii="Arial" w:hAnsi="Arial" w:cs="Arial"/>
        </w:rPr>
        <w:t>Č</w:t>
      </w:r>
      <w:r w:rsidRPr="005C56FB">
        <w:rPr>
          <w:rFonts w:ascii="Arial" w:hAnsi="Arial" w:cs="Arial"/>
          <w:b/>
        </w:rPr>
        <w:t>INI TREBNJE ZA LETO 2024</w:t>
      </w:r>
    </w:p>
    <w:p w14:paraId="6791253C" w14:textId="77777777" w:rsidR="00202660" w:rsidRPr="005C56FB" w:rsidRDefault="00202660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464E54A0" w14:textId="77777777" w:rsidR="00202660" w:rsidRPr="005C56FB" w:rsidRDefault="00202660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46115232" w14:textId="77777777" w:rsidR="00202660" w:rsidRPr="005C56FB" w:rsidRDefault="00B17A80">
      <w:pPr>
        <w:pStyle w:val="Telobesedila"/>
        <w:spacing w:before="210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63DBB05" wp14:editId="693CA221">
                <wp:simplePos x="0" y="0"/>
                <wp:positionH relativeFrom="page">
                  <wp:posOffset>795518</wp:posOffset>
                </wp:positionH>
                <wp:positionV relativeFrom="paragraph">
                  <wp:posOffset>297874</wp:posOffset>
                </wp:positionV>
                <wp:extent cx="1859280" cy="21209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9280" cy="212090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B5DE85" w14:textId="77777777" w:rsidR="00202660" w:rsidRDefault="00B17A80">
                            <w:pPr>
                              <w:spacing w:line="317" w:lineRule="exact"/>
                              <w:ind w:right="-15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.</w:t>
                            </w:r>
                            <w:r>
                              <w:rPr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odatki o</w:t>
                            </w:r>
                            <w:r>
                              <w:rPr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prijavitelju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3DBB0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2.65pt;margin-top:23.45pt;width:146.4pt;height:16.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" filled="f" strokeweight=".16917mm">
                <v:path arrowok="t"/>
                <v:textbox inset="0,0,0,0">
                  <w:txbxContent>
                    <w:p w14:paraId="31B5DE85" w14:textId="77777777" w:rsidR="00202660" w:rsidRDefault="00000000">
                      <w:pPr>
                        <w:spacing w:line="317" w:lineRule="exact"/>
                        <w:ind w:right="-15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1.</w:t>
                      </w:r>
                      <w:r>
                        <w:rPr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odatki o</w:t>
                      </w:r>
                      <w:r>
                        <w:rPr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prijavitelju</w:t>
                      </w:r>
                      <w:r>
                        <w:rPr>
                          <w:rFonts w:ascii="Times New Roman"/>
                          <w:spacing w:val="-2"/>
                          <w:sz w:val="2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7F1F39" w14:textId="77777777" w:rsidR="00202660" w:rsidRPr="005C56FB" w:rsidRDefault="00202660">
      <w:pPr>
        <w:pStyle w:val="Telobesedila"/>
        <w:spacing w:before="91"/>
        <w:rPr>
          <w:rFonts w:ascii="Arial" w:hAnsi="Arial" w:cs="Arial"/>
          <w:b/>
          <w:sz w:val="22"/>
          <w:szCs w:val="22"/>
        </w:rPr>
      </w:pPr>
    </w:p>
    <w:p w14:paraId="57DDCBCF" w14:textId="77777777" w:rsidR="00202660" w:rsidRPr="005C56FB" w:rsidRDefault="00B17A80">
      <w:pPr>
        <w:ind w:left="267"/>
        <w:rPr>
          <w:rFonts w:ascii="Arial" w:hAnsi="Arial" w:cs="Arial"/>
          <w:b/>
        </w:rPr>
      </w:pPr>
      <w:r w:rsidRPr="005C56FB">
        <w:rPr>
          <w:rFonts w:ascii="Arial" w:hAnsi="Arial" w:cs="Arial"/>
          <w:b/>
        </w:rPr>
        <w:t>1.1</w:t>
      </w:r>
      <w:r w:rsidRPr="005C56FB">
        <w:rPr>
          <w:rFonts w:ascii="Arial" w:hAnsi="Arial" w:cs="Arial"/>
          <w:b/>
          <w:spacing w:val="-9"/>
        </w:rPr>
        <w:t xml:space="preserve"> </w:t>
      </w:r>
      <w:r w:rsidRPr="005C56FB">
        <w:rPr>
          <w:rFonts w:ascii="Arial" w:hAnsi="Arial" w:cs="Arial"/>
          <w:b/>
        </w:rPr>
        <w:t>Osnovni</w:t>
      </w:r>
      <w:r w:rsidRPr="005C56FB">
        <w:rPr>
          <w:rFonts w:ascii="Arial" w:hAnsi="Arial" w:cs="Arial"/>
          <w:b/>
          <w:spacing w:val="-8"/>
        </w:rPr>
        <w:t xml:space="preserve"> </w:t>
      </w:r>
      <w:r w:rsidRPr="005C56FB">
        <w:rPr>
          <w:rFonts w:ascii="Arial" w:hAnsi="Arial" w:cs="Arial"/>
          <w:b/>
          <w:spacing w:val="-2"/>
        </w:rPr>
        <w:t>podatki</w:t>
      </w:r>
    </w:p>
    <w:p w14:paraId="72E0B902" w14:textId="77777777" w:rsidR="00202660" w:rsidRPr="005C56FB" w:rsidRDefault="00202660">
      <w:pPr>
        <w:pStyle w:val="Telobesedila"/>
        <w:spacing w:before="3"/>
        <w:rPr>
          <w:rFonts w:ascii="Arial" w:hAnsi="Arial" w:cs="Arial"/>
          <w:b/>
          <w:sz w:val="22"/>
          <w:szCs w:val="22"/>
        </w:rPr>
      </w:pPr>
    </w:p>
    <w:p w14:paraId="322688C0" w14:textId="77777777" w:rsidR="00202660" w:rsidRPr="005C56FB" w:rsidRDefault="00B17A80">
      <w:pPr>
        <w:tabs>
          <w:tab w:val="left" w:pos="9565"/>
        </w:tabs>
        <w:ind w:left="267"/>
        <w:jc w:val="both"/>
        <w:rPr>
          <w:rFonts w:ascii="Arial" w:hAnsi="Arial" w:cs="Arial"/>
          <w:b/>
        </w:rPr>
      </w:pPr>
      <w:r w:rsidRPr="005C56FB">
        <w:rPr>
          <w:rFonts w:ascii="Arial" w:hAnsi="Arial" w:cs="Arial"/>
          <w:b/>
        </w:rPr>
        <w:t>Naziv prijavitelja:</w:t>
      </w:r>
      <w:r w:rsidRPr="005C56FB">
        <w:rPr>
          <w:rFonts w:ascii="Arial" w:hAnsi="Arial" w:cs="Arial"/>
          <w:bCs/>
        </w:rPr>
        <w:t xml:space="preserve"> </w:t>
      </w:r>
      <w:r w:rsidRPr="005C56FB">
        <w:rPr>
          <w:rFonts w:ascii="Arial" w:hAnsi="Arial" w:cs="Arial"/>
          <w:bCs/>
          <w:u w:val="single"/>
        </w:rPr>
        <w:tab/>
      </w:r>
    </w:p>
    <w:p w14:paraId="0B58ED84" w14:textId="77777777" w:rsidR="00202660" w:rsidRPr="005C56FB" w:rsidRDefault="00B17A80">
      <w:pPr>
        <w:pStyle w:val="Telobesedila"/>
        <w:tabs>
          <w:tab w:val="left" w:pos="7676"/>
        </w:tabs>
        <w:spacing w:before="135"/>
        <w:ind w:left="267"/>
        <w:jc w:val="both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Naslov oz. sedež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</w:p>
    <w:p w14:paraId="6D9CAA88" w14:textId="69D4CF8A" w:rsidR="00202660" w:rsidRPr="005C56FB" w:rsidRDefault="00B17A80">
      <w:pPr>
        <w:pStyle w:val="Telobesedila"/>
        <w:tabs>
          <w:tab w:val="left" w:pos="1919"/>
          <w:tab w:val="left" w:pos="4106"/>
          <w:tab w:val="left" w:pos="4916"/>
          <w:tab w:val="left" w:pos="9570"/>
          <w:tab w:val="left" w:pos="9605"/>
        </w:tabs>
        <w:spacing w:before="140" w:line="364" w:lineRule="auto"/>
        <w:ind w:left="267" w:right="217"/>
        <w:jc w:val="both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Tel. št.: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, </w:t>
      </w:r>
      <w:r w:rsidR="005C56FB" w:rsidRPr="005C56FB">
        <w:rPr>
          <w:rFonts w:ascii="Arial" w:hAnsi="Arial" w:cs="Arial"/>
          <w:sz w:val="22"/>
          <w:szCs w:val="22"/>
        </w:rPr>
        <w:t>e</w:t>
      </w:r>
      <w:r w:rsidRPr="005C56FB">
        <w:rPr>
          <w:rFonts w:ascii="Arial" w:hAnsi="Arial" w:cs="Arial"/>
          <w:sz w:val="22"/>
          <w:szCs w:val="22"/>
        </w:rPr>
        <w:t>lektronski naslov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Internetna stran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Davčna številka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="005C56FB" w:rsidRPr="005C56FB">
        <w:rPr>
          <w:rFonts w:ascii="Arial" w:hAnsi="Arial" w:cs="Arial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 xml:space="preserve">Matična številka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Davčni zavezanec (ustrezno obkroži):</w:t>
      </w:r>
      <w:r w:rsidRPr="005C56FB">
        <w:rPr>
          <w:rFonts w:ascii="Arial" w:hAnsi="Arial" w:cs="Arial"/>
          <w:spacing w:val="80"/>
          <w:sz w:val="22"/>
          <w:szCs w:val="22"/>
        </w:rPr>
        <w:t xml:space="preserve">   </w:t>
      </w:r>
      <w:r w:rsidRPr="005C56FB">
        <w:rPr>
          <w:rFonts w:ascii="Arial" w:hAnsi="Arial" w:cs="Arial"/>
          <w:sz w:val="22"/>
          <w:szCs w:val="22"/>
        </w:rPr>
        <w:t>DA</w:t>
      </w:r>
      <w:r w:rsidRPr="005C56FB">
        <w:rPr>
          <w:rFonts w:ascii="Arial" w:hAnsi="Arial" w:cs="Arial"/>
          <w:spacing w:val="80"/>
          <w:w w:val="150"/>
          <w:sz w:val="22"/>
          <w:szCs w:val="22"/>
        </w:rPr>
        <w:t xml:space="preserve">   </w:t>
      </w:r>
      <w:r w:rsidRPr="005C56FB">
        <w:rPr>
          <w:rFonts w:ascii="Arial" w:hAnsi="Arial" w:cs="Arial"/>
          <w:sz w:val="22"/>
          <w:szCs w:val="22"/>
        </w:rPr>
        <w:t>NE</w:t>
      </w:r>
    </w:p>
    <w:p w14:paraId="2E470B7C" w14:textId="19A7FDC0" w:rsidR="00202660" w:rsidRPr="005C56FB" w:rsidRDefault="00B17A80">
      <w:pPr>
        <w:pStyle w:val="Telobesedila"/>
        <w:tabs>
          <w:tab w:val="left" w:pos="9591"/>
          <w:tab w:val="left" w:pos="9637"/>
        </w:tabs>
        <w:spacing w:line="364" w:lineRule="auto"/>
        <w:ind w:left="267" w:right="178"/>
        <w:jc w:val="both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Transakcijski račun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Naziv banke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Letnica registracije društva</w:t>
      </w:r>
      <w:r w:rsidR="005C56FB">
        <w:rPr>
          <w:rFonts w:ascii="Arial" w:hAnsi="Arial" w:cs="Arial"/>
          <w:sz w:val="22"/>
          <w:szCs w:val="22"/>
        </w:rPr>
        <w:t>:</w:t>
      </w:r>
      <w:r w:rsidRPr="005C56FB">
        <w:rPr>
          <w:rFonts w:ascii="Arial" w:hAnsi="Arial" w:cs="Arial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  <w:t xml:space="preserve"> </w:t>
      </w:r>
    </w:p>
    <w:p w14:paraId="7690530F" w14:textId="77777777" w:rsidR="00202660" w:rsidRPr="005C56FB" w:rsidRDefault="00202660">
      <w:pPr>
        <w:pStyle w:val="Telobesedila"/>
        <w:spacing w:before="136"/>
        <w:rPr>
          <w:rFonts w:ascii="Arial" w:hAnsi="Arial" w:cs="Arial"/>
          <w:sz w:val="22"/>
          <w:szCs w:val="22"/>
        </w:rPr>
      </w:pPr>
    </w:p>
    <w:p w14:paraId="19CF5D70" w14:textId="77777777" w:rsidR="00202660" w:rsidRPr="005C56FB" w:rsidRDefault="00B17A80">
      <w:pPr>
        <w:ind w:left="267"/>
        <w:rPr>
          <w:rFonts w:ascii="Arial" w:hAnsi="Arial" w:cs="Arial"/>
          <w:b/>
        </w:rPr>
      </w:pPr>
      <w:r w:rsidRPr="005C56FB">
        <w:rPr>
          <w:rFonts w:ascii="Arial" w:hAnsi="Arial" w:cs="Arial"/>
          <w:b/>
        </w:rPr>
        <w:t>1.2.</w:t>
      </w:r>
      <w:r w:rsidRPr="005C56FB">
        <w:rPr>
          <w:rFonts w:ascii="Arial" w:hAnsi="Arial" w:cs="Arial"/>
          <w:b/>
          <w:spacing w:val="-10"/>
        </w:rPr>
        <w:t xml:space="preserve"> </w:t>
      </w:r>
      <w:r w:rsidRPr="005C56FB">
        <w:rPr>
          <w:rFonts w:ascii="Arial" w:hAnsi="Arial" w:cs="Arial"/>
          <w:b/>
        </w:rPr>
        <w:t>Podatki</w:t>
      </w:r>
      <w:r w:rsidRPr="005C56FB">
        <w:rPr>
          <w:rFonts w:ascii="Arial" w:hAnsi="Arial" w:cs="Arial"/>
          <w:b/>
          <w:spacing w:val="-7"/>
        </w:rPr>
        <w:t xml:space="preserve"> </w:t>
      </w:r>
      <w:r w:rsidRPr="005C56FB">
        <w:rPr>
          <w:rFonts w:ascii="Arial" w:hAnsi="Arial" w:cs="Arial"/>
          <w:b/>
        </w:rPr>
        <w:t>o</w:t>
      </w:r>
      <w:r w:rsidRPr="005C56FB">
        <w:rPr>
          <w:rFonts w:ascii="Arial" w:hAnsi="Arial" w:cs="Arial"/>
          <w:b/>
          <w:spacing w:val="-10"/>
        </w:rPr>
        <w:t xml:space="preserve"> </w:t>
      </w:r>
      <w:r w:rsidRPr="005C56FB">
        <w:rPr>
          <w:rFonts w:ascii="Arial" w:hAnsi="Arial" w:cs="Arial"/>
          <w:b/>
        </w:rPr>
        <w:t>zakonitem</w:t>
      </w:r>
      <w:r w:rsidRPr="005C56FB">
        <w:rPr>
          <w:rFonts w:ascii="Arial" w:hAnsi="Arial" w:cs="Arial"/>
          <w:b/>
          <w:spacing w:val="-8"/>
        </w:rPr>
        <w:t xml:space="preserve"> </w:t>
      </w:r>
      <w:r w:rsidRPr="005C56FB">
        <w:rPr>
          <w:rFonts w:ascii="Arial" w:hAnsi="Arial" w:cs="Arial"/>
          <w:b/>
        </w:rPr>
        <w:t>zastopniku</w:t>
      </w:r>
      <w:r w:rsidRPr="005C56FB">
        <w:rPr>
          <w:rFonts w:ascii="Arial" w:hAnsi="Arial" w:cs="Arial"/>
          <w:b/>
          <w:spacing w:val="-11"/>
        </w:rPr>
        <w:t xml:space="preserve"> </w:t>
      </w:r>
      <w:r w:rsidRPr="005C56FB">
        <w:rPr>
          <w:rFonts w:ascii="Arial" w:hAnsi="Arial" w:cs="Arial"/>
          <w:b/>
          <w:spacing w:val="-2"/>
        </w:rPr>
        <w:t>(predsedniku)</w:t>
      </w:r>
    </w:p>
    <w:p w14:paraId="4340563F" w14:textId="77777777" w:rsidR="00202660" w:rsidRPr="005C56FB" w:rsidRDefault="00202660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16399072" w14:textId="77777777" w:rsidR="00202660" w:rsidRPr="005C56FB" w:rsidRDefault="00202660">
      <w:pPr>
        <w:pStyle w:val="Telobesedila"/>
        <w:spacing w:before="4"/>
        <w:rPr>
          <w:rFonts w:ascii="Arial" w:hAnsi="Arial" w:cs="Arial"/>
          <w:b/>
          <w:sz w:val="22"/>
          <w:szCs w:val="22"/>
        </w:rPr>
      </w:pPr>
    </w:p>
    <w:p w14:paraId="39672BEC" w14:textId="77777777" w:rsidR="00202660" w:rsidRPr="005C56FB" w:rsidRDefault="00B17A80">
      <w:pPr>
        <w:pStyle w:val="Telobesedila"/>
        <w:tabs>
          <w:tab w:val="left" w:pos="6135"/>
          <w:tab w:val="left" w:pos="6570"/>
          <w:tab w:val="left" w:pos="9423"/>
        </w:tabs>
        <w:spacing w:line="364" w:lineRule="auto"/>
        <w:ind w:left="267" w:right="34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Ime in priimek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, telefon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pacing w:val="-10"/>
          <w:sz w:val="22"/>
          <w:szCs w:val="22"/>
        </w:rPr>
        <w:t xml:space="preserve">, </w:t>
      </w:r>
      <w:r w:rsidRPr="005C56FB">
        <w:rPr>
          <w:rFonts w:ascii="Arial" w:hAnsi="Arial" w:cs="Arial"/>
          <w:sz w:val="22"/>
          <w:szCs w:val="22"/>
        </w:rPr>
        <w:t xml:space="preserve">Elektronski naslov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</w:p>
    <w:p w14:paraId="460CD3A7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75207C1D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7A466B8D" w14:textId="77777777" w:rsidR="00202660" w:rsidRPr="005C56FB" w:rsidRDefault="00202660">
      <w:pPr>
        <w:pStyle w:val="Telobesedila"/>
        <w:spacing w:before="15"/>
        <w:rPr>
          <w:rFonts w:ascii="Arial" w:hAnsi="Arial" w:cs="Arial"/>
          <w:sz w:val="22"/>
          <w:szCs w:val="22"/>
        </w:rPr>
      </w:pPr>
    </w:p>
    <w:p w14:paraId="7A990CB6" w14:textId="77777777" w:rsidR="00202660" w:rsidRPr="005C56FB" w:rsidRDefault="00B17A80">
      <w:pPr>
        <w:pStyle w:val="Telobesedila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Podpis</w:t>
      </w:r>
      <w:r w:rsidRPr="005C56FB">
        <w:rPr>
          <w:rFonts w:ascii="Arial" w:hAnsi="Arial" w:cs="Arial"/>
          <w:spacing w:val="-8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zakonitega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zastopnika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in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žig</w:t>
      </w:r>
      <w:r w:rsidRPr="005C56FB">
        <w:rPr>
          <w:rFonts w:ascii="Arial" w:hAnsi="Arial" w:cs="Arial"/>
          <w:spacing w:val="-8"/>
          <w:sz w:val="22"/>
          <w:szCs w:val="22"/>
        </w:rPr>
        <w:t xml:space="preserve"> </w:t>
      </w:r>
      <w:r w:rsidRPr="005C56FB">
        <w:rPr>
          <w:rFonts w:ascii="Arial" w:hAnsi="Arial" w:cs="Arial"/>
          <w:spacing w:val="-2"/>
          <w:sz w:val="22"/>
          <w:szCs w:val="22"/>
        </w:rPr>
        <w:t>prijavitelja:</w:t>
      </w:r>
    </w:p>
    <w:p w14:paraId="5C899222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24B81179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448310BE" w14:textId="77777777" w:rsidR="00202660" w:rsidRPr="005C56FB" w:rsidRDefault="00B17A80">
      <w:pPr>
        <w:pStyle w:val="Telobesedila"/>
        <w:spacing w:before="94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24BABB" wp14:editId="5A1C839B">
                <wp:simplePos x="0" y="0"/>
                <wp:positionH relativeFrom="page">
                  <wp:posOffset>3489950</wp:posOffset>
                </wp:positionH>
                <wp:positionV relativeFrom="paragraph">
                  <wp:posOffset>218673</wp:posOffset>
                </wp:positionV>
                <wp:extent cx="21336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555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2CB15" id="Graphic 3" o:spid="_x0000_s1026" style="position:absolute;margin-left:274.8pt;margin-top:17.2pt;width:16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" path="m,l2133555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7326354B" w14:textId="77777777" w:rsidR="00202660" w:rsidRPr="005C56FB" w:rsidRDefault="00202660">
      <w:pPr>
        <w:rPr>
          <w:rFonts w:ascii="Arial" w:hAnsi="Arial" w:cs="Arial"/>
        </w:rPr>
        <w:sectPr w:rsidR="00202660" w:rsidRPr="005C56FB" w:rsidSect="004E0CA6">
          <w:footerReference w:type="default" r:id="rId8"/>
          <w:type w:val="continuous"/>
          <w:pgSz w:w="11900" w:h="16840"/>
          <w:pgMar w:top="1040" w:right="1080" w:bottom="1380" w:left="980" w:header="0" w:footer="1189" w:gutter="0"/>
          <w:pgNumType w:start="1"/>
          <w:cols w:space="708"/>
        </w:sectPr>
      </w:pPr>
    </w:p>
    <w:p w14:paraId="5320DEA9" w14:textId="77777777" w:rsidR="005C56FB" w:rsidRP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4E5C0AB3" w14:textId="77777777" w:rsidR="005C56FB" w:rsidRPr="005C56FB" w:rsidRDefault="005C56FB" w:rsidP="005C56FB">
      <w:pPr>
        <w:pStyle w:val="Telobesedila"/>
        <w:rPr>
          <w:rFonts w:ascii="Arial" w:hAnsi="Arial" w:cs="Arial"/>
          <w:sz w:val="22"/>
          <w:szCs w:val="22"/>
        </w:rPr>
      </w:pPr>
    </w:p>
    <w:p w14:paraId="75957D54" w14:textId="77777777" w:rsidR="005C56FB" w:rsidRP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25B957A5" w14:textId="77777777" w:rsidR="005C56FB" w:rsidRPr="005C56FB" w:rsidRDefault="005C56FB" w:rsidP="005C56FB">
      <w:pPr>
        <w:pStyle w:val="Telobesedila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127A885" wp14:editId="2978CD76">
                <wp:extent cx="3474720" cy="210820"/>
                <wp:effectExtent l="9525" t="0" r="1904" b="8254"/>
                <wp:docPr id="98581451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210820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DA574A" w14:textId="6410C12E" w:rsidR="005C56FB" w:rsidRDefault="005C56FB" w:rsidP="005C56FB">
                            <w:pPr>
                              <w:spacing w:before="1"/>
                              <w:ind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odatki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ijavljeni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ireditvi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z.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projektu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7A885" id="Textbox 5" o:spid="_x0000_s1027" type="#_x0000_t202" style="width:273.6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" filled="f" strokeweight=".16917mm">
                <v:path arrowok="t"/>
                <v:textbox inset="0,0,0,0">
                  <w:txbxContent>
                    <w:p w14:paraId="75DA574A" w14:textId="6410C12E" w:rsidR="005C56FB" w:rsidRDefault="005C56FB" w:rsidP="005C56FB">
                      <w:pPr>
                        <w:spacing w:before="1"/>
                        <w:ind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>
                        <w:rPr>
                          <w:sz w:val="28"/>
                        </w:rPr>
                        <w:t>.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odatki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o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rijavljeni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rireditvi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oz.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projektu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6428B6" w14:textId="77777777" w:rsidR="005C56FB" w:rsidRPr="005C56FB" w:rsidRDefault="005C56FB" w:rsidP="005C56FB">
      <w:pPr>
        <w:pStyle w:val="Telobesedila"/>
        <w:spacing w:before="20"/>
        <w:rPr>
          <w:rFonts w:ascii="Arial" w:hAnsi="Arial" w:cs="Arial"/>
          <w:sz w:val="22"/>
          <w:szCs w:val="22"/>
        </w:rPr>
      </w:pPr>
    </w:p>
    <w:p w14:paraId="677AAACD" w14:textId="77777777" w:rsidR="005C56FB" w:rsidRPr="005C56FB" w:rsidRDefault="005C56FB" w:rsidP="005C56FB">
      <w:pPr>
        <w:pStyle w:val="Telobesedila"/>
        <w:spacing w:line="244" w:lineRule="auto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V primeru, da prijavitelj prijavlja več prireditev oz. projektov, mora biti prijava poslana za vsako na svojem obrazcu.</w:t>
      </w:r>
    </w:p>
    <w:p w14:paraId="67F76EC2" w14:textId="77777777" w:rsidR="005C56FB" w:rsidRPr="005C56FB" w:rsidRDefault="005C56FB" w:rsidP="005C56FB">
      <w:pPr>
        <w:pStyle w:val="Telobesedila"/>
        <w:rPr>
          <w:rFonts w:ascii="Arial" w:hAnsi="Arial" w:cs="Arial"/>
          <w:sz w:val="22"/>
          <w:szCs w:val="22"/>
        </w:rPr>
      </w:pPr>
    </w:p>
    <w:p w14:paraId="1A610516" w14:textId="77777777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736"/>
        </w:tabs>
        <w:spacing w:before="1"/>
        <w:ind w:left="736" w:hanging="469"/>
        <w:rPr>
          <w:b/>
        </w:rPr>
      </w:pPr>
      <w:r w:rsidRPr="005C56FB">
        <w:rPr>
          <w:b/>
        </w:rPr>
        <w:t>Naslov</w:t>
      </w:r>
      <w:r w:rsidRPr="005C56FB">
        <w:rPr>
          <w:b/>
          <w:spacing w:val="-16"/>
        </w:rPr>
        <w:t xml:space="preserve"> </w:t>
      </w:r>
      <w:r w:rsidRPr="005C56FB">
        <w:rPr>
          <w:b/>
        </w:rPr>
        <w:t>prireditve</w:t>
      </w:r>
      <w:r w:rsidRPr="005C56FB">
        <w:rPr>
          <w:b/>
          <w:spacing w:val="-10"/>
        </w:rPr>
        <w:t xml:space="preserve"> </w:t>
      </w:r>
      <w:r w:rsidRPr="005C56FB">
        <w:rPr>
          <w:b/>
          <w:spacing w:val="-2"/>
        </w:rPr>
        <w:t>/projekta:</w:t>
      </w:r>
    </w:p>
    <w:p w14:paraId="170CD318" w14:textId="77777777" w:rsidR="005C56FB" w:rsidRPr="005C56FB" w:rsidRDefault="005C56FB" w:rsidP="005C56FB">
      <w:pPr>
        <w:pStyle w:val="Telobesedila"/>
        <w:spacing w:before="128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A6EE4DD" wp14:editId="2B4EA038">
                <wp:simplePos x="0" y="0"/>
                <wp:positionH relativeFrom="page">
                  <wp:posOffset>792477</wp:posOffset>
                </wp:positionH>
                <wp:positionV relativeFrom="paragraph">
                  <wp:posOffset>242779</wp:posOffset>
                </wp:positionV>
                <wp:extent cx="5943600" cy="1270"/>
                <wp:effectExtent l="0" t="0" r="0" b="0"/>
                <wp:wrapTopAndBottom/>
                <wp:docPr id="498653774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7734D" id="Graphic 6" o:spid="_x0000_s1026" style="position:absolute;margin-left:62.4pt;margin-top:19.1pt;width:468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620AF8BD" w14:textId="77777777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669"/>
        </w:tabs>
        <w:spacing w:before="165"/>
        <w:ind w:left="669" w:hanging="402"/>
        <w:rPr>
          <w:b/>
        </w:rPr>
      </w:pPr>
      <w:r w:rsidRPr="005C56FB">
        <w:rPr>
          <w:b/>
        </w:rPr>
        <w:t>Predvideni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datum/obdobje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izvajanja</w:t>
      </w:r>
      <w:r w:rsidRPr="005C56FB">
        <w:rPr>
          <w:b/>
          <w:spacing w:val="-16"/>
        </w:rPr>
        <w:t xml:space="preserve"> </w:t>
      </w:r>
      <w:r w:rsidRPr="005C56FB">
        <w:rPr>
          <w:b/>
          <w:spacing w:val="-2"/>
        </w:rPr>
        <w:t>prireditve/projekta:</w:t>
      </w:r>
    </w:p>
    <w:p w14:paraId="59F54D44" w14:textId="77777777" w:rsidR="005C56FB" w:rsidRPr="005C56FB" w:rsidRDefault="005C56FB" w:rsidP="005C56FB">
      <w:pPr>
        <w:pStyle w:val="Telobesedila"/>
        <w:spacing w:before="124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2654516" wp14:editId="02180E13">
                <wp:simplePos x="0" y="0"/>
                <wp:positionH relativeFrom="page">
                  <wp:posOffset>792477</wp:posOffset>
                </wp:positionH>
                <wp:positionV relativeFrom="paragraph">
                  <wp:posOffset>240427</wp:posOffset>
                </wp:positionV>
                <wp:extent cx="5943600" cy="1270"/>
                <wp:effectExtent l="0" t="0" r="0" b="0"/>
                <wp:wrapTopAndBottom/>
                <wp:docPr id="1831179749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8C5B9" id="Graphic 7" o:spid="_x0000_s1026" style="position:absolute;margin-left:62.4pt;margin-top:18.95pt;width:468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32A2050B" w14:textId="77777777" w:rsidR="005C56FB" w:rsidRPr="005C56FB" w:rsidRDefault="005C56FB" w:rsidP="005C56FB">
      <w:pPr>
        <w:pStyle w:val="Telobesedila"/>
        <w:spacing w:before="167"/>
        <w:rPr>
          <w:rFonts w:ascii="Arial" w:hAnsi="Arial" w:cs="Arial"/>
          <w:b/>
          <w:sz w:val="22"/>
          <w:szCs w:val="22"/>
        </w:rPr>
      </w:pPr>
    </w:p>
    <w:p w14:paraId="0CA83A96" w14:textId="77777777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669"/>
        </w:tabs>
        <w:ind w:left="669" w:hanging="402"/>
        <w:rPr>
          <w:b/>
        </w:rPr>
      </w:pPr>
      <w:r w:rsidRPr="005C56FB">
        <w:rPr>
          <w:b/>
        </w:rPr>
        <w:t>Naslov</w:t>
      </w:r>
      <w:r w:rsidRPr="005C56FB">
        <w:rPr>
          <w:b/>
          <w:spacing w:val="-12"/>
        </w:rPr>
        <w:t xml:space="preserve"> </w:t>
      </w:r>
      <w:r w:rsidRPr="005C56FB">
        <w:rPr>
          <w:b/>
        </w:rPr>
        <w:t>kraja,</w:t>
      </w:r>
      <w:r w:rsidRPr="005C56FB">
        <w:rPr>
          <w:b/>
          <w:spacing w:val="-7"/>
        </w:rPr>
        <w:t xml:space="preserve"> </w:t>
      </w:r>
      <w:r w:rsidRPr="005C56FB">
        <w:rPr>
          <w:b/>
        </w:rPr>
        <w:t>kjer</w:t>
      </w:r>
      <w:r w:rsidRPr="005C56FB">
        <w:rPr>
          <w:b/>
          <w:spacing w:val="-10"/>
        </w:rPr>
        <w:t xml:space="preserve"> </w:t>
      </w:r>
      <w:r w:rsidRPr="005C56FB">
        <w:rPr>
          <w:b/>
        </w:rPr>
        <w:t>se</w:t>
      </w:r>
      <w:r w:rsidRPr="005C56FB">
        <w:rPr>
          <w:b/>
          <w:spacing w:val="-8"/>
        </w:rPr>
        <w:t xml:space="preserve"> </w:t>
      </w:r>
      <w:r w:rsidRPr="005C56FB">
        <w:rPr>
          <w:b/>
        </w:rPr>
        <w:t>bo</w:t>
      </w:r>
      <w:r w:rsidRPr="005C56FB">
        <w:rPr>
          <w:b/>
          <w:spacing w:val="-8"/>
        </w:rPr>
        <w:t xml:space="preserve"> </w:t>
      </w:r>
      <w:r w:rsidRPr="005C56FB">
        <w:rPr>
          <w:b/>
        </w:rPr>
        <w:t>prireditev/projekt</w:t>
      </w:r>
      <w:r w:rsidRPr="005C56FB">
        <w:rPr>
          <w:b/>
          <w:spacing w:val="-9"/>
        </w:rPr>
        <w:t xml:space="preserve"> </w:t>
      </w:r>
      <w:r w:rsidRPr="005C56FB">
        <w:rPr>
          <w:b/>
          <w:spacing w:val="-2"/>
        </w:rPr>
        <w:t>izvajal:</w:t>
      </w:r>
    </w:p>
    <w:p w14:paraId="2CDC39D3" w14:textId="77777777" w:rsidR="005C56FB" w:rsidRPr="005C56FB" w:rsidRDefault="005C56FB" w:rsidP="005C56FB">
      <w:pPr>
        <w:pStyle w:val="Telobesedila"/>
        <w:spacing w:before="127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FE0A167" wp14:editId="179CED98">
                <wp:simplePos x="0" y="0"/>
                <wp:positionH relativeFrom="page">
                  <wp:posOffset>792477</wp:posOffset>
                </wp:positionH>
                <wp:positionV relativeFrom="paragraph">
                  <wp:posOffset>242220</wp:posOffset>
                </wp:positionV>
                <wp:extent cx="5943600" cy="1270"/>
                <wp:effectExtent l="0" t="0" r="0" b="0"/>
                <wp:wrapTopAndBottom/>
                <wp:docPr id="1585296435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6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402A9" id="Graphic 8" o:spid="_x0000_s1026" style="position:absolute;margin-left:62.4pt;margin-top:19.05pt;width:468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" path="m,l5943556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A5391E5" wp14:editId="7310E870">
                <wp:simplePos x="0" y="0"/>
                <wp:positionH relativeFrom="page">
                  <wp:posOffset>792477</wp:posOffset>
                </wp:positionH>
                <wp:positionV relativeFrom="paragraph">
                  <wp:posOffset>505872</wp:posOffset>
                </wp:positionV>
                <wp:extent cx="5943600" cy="1270"/>
                <wp:effectExtent l="0" t="0" r="0" b="0"/>
                <wp:wrapTopAndBottom/>
                <wp:docPr id="624559324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FF68" id="Graphic 9" o:spid="_x0000_s1026" style="position:absolute;margin-left:62.4pt;margin-top:39.85pt;width:468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17A32960" w14:textId="77777777" w:rsidR="005C56FB" w:rsidRPr="005C56FB" w:rsidRDefault="005C56FB" w:rsidP="005C56FB">
      <w:pPr>
        <w:pStyle w:val="Telobesedila"/>
        <w:spacing w:before="155"/>
        <w:rPr>
          <w:rFonts w:ascii="Arial" w:hAnsi="Arial" w:cs="Arial"/>
          <w:b/>
          <w:sz w:val="22"/>
          <w:szCs w:val="22"/>
        </w:rPr>
      </w:pPr>
    </w:p>
    <w:p w14:paraId="6976F38E" w14:textId="77777777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714"/>
        </w:tabs>
        <w:spacing w:before="162" w:line="360" w:lineRule="auto"/>
        <w:ind w:left="267" w:right="195" w:firstLine="0"/>
        <w:jc w:val="both"/>
        <w:rPr>
          <w:b/>
        </w:rPr>
      </w:pPr>
      <w:r w:rsidRPr="005C56FB">
        <w:rPr>
          <w:b/>
        </w:rPr>
        <w:t>Kratek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opis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prireditve/projekta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in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zakaj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je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pomemben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za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ob</w:t>
      </w:r>
      <w:r w:rsidRPr="005C56FB">
        <w:t>č</w:t>
      </w:r>
      <w:r w:rsidRPr="005C56FB">
        <w:rPr>
          <w:b/>
        </w:rPr>
        <w:t>ino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(podatek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o tradicionalnosti,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koliko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let</w:t>
      </w:r>
      <w:r w:rsidRPr="005C56FB">
        <w:rPr>
          <w:b/>
          <w:spacing w:val="-16"/>
        </w:rPr>
        <w:t xml:space="preserve"> </w:t>
      </w:r>
      <w:r w:rsidRPr="005C56FB">
        <w:rPr>
          <w:b/>
        </w:rPr>
        <w:t>se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že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izvaja,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sodelovanje</w:t>
      </w:r>
      <w:r w:rsidRPr="005C56FB">
        <w:rPr>
          <w:b/>
          <w:spacing w:val="-16"/>
        </w:rPr>
        <w:t xml:space="preserve"> </w:t>
      </w:r>
      <w:r w:rsidRPr="005C56FB">
        <w:rPr>
          <w:b/>
        </w:rPr>
        <w:t>z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drugimi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sorodnimi</w:t>
      </w:r>
      <w:r w:rsidRPr="005C56FB">
        <w:rPr>
          <w:b/>
          <w:spacing w:val="-16"/>
        </w:rPr>
        <w:t xml:space="preserve"> </w:t>
      </w:r>
      <w:proofErr w:type="spellStart"/>
      <w:r w:rsidRPr="005C56FB">
        <w:rPr>
          <w:b/>
        </w:rPr>
        <w:t>organiz</w:t>
      </w:r>
      <w:proofErr w:type="spellEnd"/>
      <w:r w:rsidRPr="005C56FB">
        <w:rPr>
          <w:b/>
        </w:rPr>
        <w:t>.)…</w:t>
      </w:r>
    </w:p>
    <w:p w14:paraId="136A8AD2" w14:textId="77777777" w:rsidR="005C56FB" w:rsidRPr="005C56FB" w:rsidRDefault="005C56FB" w:rsidP="005C56FB">
      <w:pPr>
        <w:pStyle w:val="Telobesedila"/>
        <w:spacing w:before="2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AB20067" wp14:editId="49C66907">
                <wp:simplePos x="0" y="0"/>
                <wp:positionH relativeFrom="page">
                  <wp:posOffset>792474</wp:posOffset>
                </wp:positionH>
                <wp:positionV relativeFrom="paragraph">
                  <wp:posOffset>155494</wp:posOffset>
                </wp:positionV>
                <wp:extent cx="5943600" cy="1270"/>
                <wp:effectExtent l="0" t="0" r="0" b="0"/>
                <wp:wrapTopAndBottom/>
                <wp:docPr id="805869397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554BB" id="Graphic 10" o:spid="_x0000_s1026" style="position:absolute;margin-left:62.4pt;margin-top:12.25pt;width:468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BB803D0" wp14:editId="3D772D56">
                <wp:simplePos x="0" y="0"/>
                <wp:positionH relativeFrom="page">
                  <wp:posOffset>792474</wp:posOffset>
                </wp:positionH>
                <wp:positionV relativeFrom="paragraph">
                  <wp:posOffset>419146</wp:posOffset>
                </wp:positionV>
                <wp:extent cx="5943600" cy="1270"/>
                <wp:effectExtent l="0" t="0" r="0" b="0"/>
                <wp:wrapTopAndBottom/>
                <wp:docPr id="2023430070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7A2EA" id="Graphic 11" o:spid="_x0000_s1026" style="position:absolute;margin-left:62.4pt;margin-top:33pt;width:468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0130FDD" wp14:editId="1654600A">
                <wp:simplePos x="0" y="0"/>
                <wp:positionH relativeFrom="page">
                  <wp:posOffset>792474</wp:posOffset>
                </wp:positionH>
                <wp:positionV relativeFrom="paragraph">
                  <wp:posOffset>681274</wp:posOffset>
                </wp:positionV>
                <wp:extent cx="5943600" cy="1270"/>
                <wp:effectExtent l="0" t="0" r="0" b="0"/>
                <wp:wrapTopAndBottom/>
                <wp:docPr id="62831378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E308C" id="Graphic 12" o:spid="_x0000_s1026" style="position:absolute;margin-left:62.4pt;margin-top:53.65pt;width:468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3DF50F70" wp14:editId="7D5E112D">
                <wp:simplePos x="0" y="0"/>
                <wp:positionH relativeFrom="page">
                  <wp:posOffset>792474</wp:posOffset>
                </wp:positionH>
                <wp:positionV relativeFrom="paragraph">
                  <wp:posOffset>944926</wp:posOffset>
                </wp:positionV>
                <wp:extent cx="5943600" cy="1270"/>
                <wp:effectExtent l="0" t="0" r="0" b="0"/>
                <wp:wrapTopAndBottom/>
                <wp:docPr id="360224376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5D52" id="Graphic 13" o:spid="_x0000_s1026" style="position:absolute;margin-left:62.4pt;margin-top:74.4pt;width:468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CC5F538" wp14:editId="715D2135">
                <wp:simplePos x="0" y="0"/>
                <wp:positionH relativeFrom="page">
                  <wp:posOffset>792474</wp:posOffset>
                </wp:positionH>
                <wp:positionV relativeFrom="paragraph">
                  <wp:posOffset>1207054</wp:posOffset>
                </wp:positionV>
                <wp:extent cx="5943600" cy="1270"/>
                <wp:effectExtent l="0" t="0" r="0" b="0"/>
                <wp:wrapTopAndBottom/>
                <wp:docPr id="1143852008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1AF09" id="Graphic 14" o:spid="_x0000_s1026" style="position:absolute;margin-left:62.4pt;margin-top:95.05pt;width:468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795C53E8" w14:textId="77777777" w:rsidR="005C56FB" w:rsidRPr="005C56FB" w:rsidRDefault="005C56FB" w:rsidP="005C56FB">
      <w:pPr>
        <w:pStyle w:val="Telobesedila"/>
        <w:spacing w:before="155"/>
        <w:rPr>
          <w:rFonts w:ascii="Arial" w:hAnsi="Arial" w:cs="Arial"/>
          <w:b/>
          <w:sz w:val="22"/>
          <w:szCs w:val="22"/>
        </w:rPr>
      </w:pPr>
    </w:p>
    <w:p w14:paraId="660BDF45" w14:textId="77777777" w:rsidR="005C56FB" w:rsidRPr="005C56FB" w:rsidRDefault="005C56FB" w:rsidP="005C56FB">
      <w:pPr>
        <w:pStyle w:val="Telobesedila"/>
        <w:spacing w:before="152"/>
        <w:rPr>
          <w:rFonts w:ascii="Arial" w:hAnsi="Arial" w:cs="Arial"/>
          <w:b/>
          <w:sz w:val="22"/>
          <w:szCs w:val="22"/>
        </w:rPr>
      </w:pPr>
    </w:p>
    <w:p w14:paraId="71FEA41E" w14:textId="77777777" w:rsidR="005C56FB" w:rsidRPr="005C56FB" w:rsidRDefault="005C56FB" w:rsidP="005C56FB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50EB1187" w14:textId="77777777" w:rsidR="005C56FB" w:rsidRPr="005C56FB" w:rsidRDefault="005C56FB" w:rsidP="005C56FB">
      <w:pPr>
        <w:pStyle w:val="Telobesedila"/>
        <w:spacing w:before="25"/>
        <w:rPr>
          <w:rFonts w:ascii="Arial" w:hAnsi="Arial" w:cs="Arial"/>
          <w:b/>
          <w:sz w:val="22"/>
          <w:szCs w:val="22"/>
        </w:rPr>
      </w:pPr>
    </w:p>
    <w:p w14:paraId="650C40FB" w14:textId="77777777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786"/>
        </w:tabs>
        <w:spacing w:line="360" w:lineRule="auto"/>
        <w:ind w:left="267" w:right="197" w:firstLine="0"/>
        <w:jc w:val="both"/>
        <w:rPr>
          <w:b/>
        </w:rPr>
      </w:pPr>
      <w:r w:rsidRPr="005C56FB">
        <w:rPr>
          <w:b/>
        </w:rPr>
        <w:t>Komu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je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prireditev/projekt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namenjen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(opredelitev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skupin(e)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predvidenih obiskovalcev ali udeležencev ter okvirno število udeležencev):</w:t>
      </w:r>
    </w:p>
    <w:p w14:paraId="2225CE54" w14:textId="77777777" w:rsidR="005C56FB" w:rsidRPr="005C56FB" w:rsidRDefault="005C56FB" w:rsidP="005C56FB">
      <w:pPr>
        <w:pStyle w:val="Telobesedila"/>
        <w:spacing w:before="2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1CCFF37B" wp14:editId="70BC67A8">
                <wp:simplePos x="0" y="0"/>
                <wp:positionH relativeFrom="page">
                  <wp:posOffset>792474</wp:posOffset>
                </wp:positionH>
                <wp:positionV relativeFrom="paragraph">
                  <wp:posOffset>155651</wp:posOffset>
                </wp:positionV>
                <wp:extent cx="5943600" cy="1270"/>
                <wp:effectExtent l="0" t="0" r="0" b="0"/>
                <wp:wrapTopAndBottom/>
                <wp:docPr id="1335882660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B41E7" id="Graphic 15" o:spid="_x0000_s1026" style="position:absolute;margin-left:62.4pt;margin-top:12.25pt;width:468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6E19E28" wp14:editId="187D1D68">
                <wp:simplePos x="0" y="0"/>
                <wp:positionH relativeFrom="page">
                  <wp:posOffset>792474</wp:posOffset>
                </wp:positionH>
                <wp:positionV relativeFrom="paragraph">
                  <wp:posOffset>419303</wp:posOffset>
                </wp:positionV>
                <wp:extent cx="5943600" cy="1270"/>
                <wp:effectExtent l="0" t="0" r="0" b="0"/>
                <wp:wrapTopAndBottom/>
                <wp:docPr id="179091525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D4568" id="Graphic 16" o:spid="_x0000_s1026" style="position:absolute;margin-left:62.4pt;margin-top:33pt;width:468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2DDCD17" wp14:editId="6211A892">
                <wp:simplePos x="0" y="0"/>
                <wp:positionH relativeFrom="page">
                  <wp:posOffset>792474</wp:posOffset>
                </wp:positionH>
                <wp:positionV relativeFrom="paragraph">
                  <wp:posOffset>681431</wp:posOffset>
                </wp:positionV>
                <wp:extent cx="5943600" cy="1270"/>
                <wp:effectExtent l="0" t="0" r="0" b="0"/>
                <wp:wrapTopAndBottom/>
                <wp:docPr id="1657797858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A8BB" id="Graphic 17" o:spid="_x0000_s1026" style="position:absolute;margin-left:62.4pt;margin-top:53.65pt;width:468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20955295" w14:textId="77777777" w:rsidR="005C56FB" w:rsidRPr="005C56FB" w:rsidRDefault="005C56FB" w:rsidP="005C56FB">
      <w:pPr>
        <w:pStyle w:val="Telobesedila"/>
        <w:spacing w:before="152"/>
        <w:rPr>
          <w:rFonts w:ascii="Arial" w:hAnsi="Arial" w:cs="Arial"/>
          <w:b/>
          <w:sz w:val="22"/>
          <w:szCs w:val="22"/>
        </w:rPr>
      </w:pPr>
    </w:p>
    <w:p w14:paraId="1B8DEDC8" w14:textId="2BC917EE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704"/>
        </w:tabs>
        <w:spacing w:before="162" w:line="360" w:lineRule="auto"/>
        <w:ind w:left="267" w:right="196" w:firstLine="0"/>
        <w:jc w:val="both"/>
        <w:rPr>
          <w:b/>
        </w:rPr>
      </w:pPr>
      <w:r w:rsidRPr="005C56FB">
        <w:rPr>
          <w:b/>
        </w:rPr>
        <w:t>Na</w:t>
      </w:r>
      <w:r w:rsidRPr="005C56FB">
        <w:t>č</w:t>
      </w:r>
      <w:r w:rsidRPr="005C56FB">
        <w:rPr>
          <w:b/>
        </w:rPr>
        <w:t>in obveš</w:t>
      </w:r>
      <w:r w:rsidRPr="005C56FB">
        <w:t>č</w:t>
      </w:r>
      <w:r w:rsidRPr="005C56FB">
        <w:rPr>
          <w:b/>
        </w:rPr>
        <w:t>anja o prireditvi/projektu (radio, ob</w:t>
      </w:r>
      <w:r w:rsidRPr="005C56FB">
        <w:t>č</w:t>
      </w:r>
      <w:r w:rsidRPr="005C56FB">
        <w:rPr>
          <w:b/>
        </w:rPr>
        <w:t xml:space="preserve">inska spletna stran, lastna spletna stran, oglasi, plakati, osebna vabila …) </w:t>
      </w:r>
    </w:p>
    <w:p w14:paraId="2EE7C85B" w14:textId="77777777" w:rsidR="005C56FB" w:rsidRPr="005C56FB" w:rsidRDefault="005C56FB" w:rsidP="005C56FB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0A8A37DF" w14:textId="5CA7DD47" w:rsidR="005C56FB" w:rsidRDefault="005C56FB" w:rsidP="005C56FB">
      <w:pPr>
        <w:pStyle w:val="Telobesedila"/>
        <w:spacing w:before="35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5A7CD23D" wp14:editId="019A48E7">
                <wp:simplePos x="0" y="0"/>
                <wp:positionH relativeFrom="page">
                  <wp:posOffset>792480</wp:posOffset>
                </wp:positionH>
                <wp:positionV relativeFrom="paragraph">
                  <wp:posOffset>183977</wp:posOffset>
                </wp:positionV>
                <wp:extent cx="5943600" cy="1270"/>
                <wp:effectExtent l="0" t="0" r="0" b="0"/>
                <wp:wrapTopAndBottom/>
                <wp:docPr id="1948724757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A95F7" id="Graphic 18" o:spid="_x0000_s1026" style="position:absolute;margin-left:62.4pt;margin-top:14.5pt;width:468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7F848E48" w14:textId="77777777" w:rsidR="005C56FB" w:rsidRPr="005C56FB" w:rsidRDefault="005C56FB" w:rsidP="005C56FB">
      <w:pPr>
        <w:pStyle w:val="Telobesedila"/>
        <w:spacing w:before="35"/>
        <w:rPr>
          <w:rFonts w:ascii="Arial" w:hAnsi="Arial" w:cs="Arial"/>
          <w:b/>
          <w:sz w:val="22"/>
          <w:szCs w:val="22"/>
        </w:rPr>
      </w:pPr>
    </w:p>
    <w:p w14:paraId="738E1DFB" w14:textId="77777777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657"/>
        </w:tabs>
        <w:spacing w:before="1" w:line="360" w:lineRule="auto"/>
        <w:ind w:left="267" w:right="195" w:firstLine="0"/>
        <w:jc w:val="both"/>
        <w:rPr>
          <w:b/>
        </w:rPr>
      </w:pPr>
      <w:r w:rsidRPr="005C56FB">
        <w:rPr>
          <w:b/>
        </w:rPr>
        <w:t>Opišite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dosedanje</w:t>
      </w:r>
      <w:r w:rsidRPr="005C56FB">
        <w:rPr>
          <w:b/>
          <w:spacing w:val="-16"/>
        </w:rPr>
        <w:t xml:space="preserve"> </w:t>
      </w:r>
      <w:r w:rsidRPr="005C56FB">
        <w:rPr>
          <w:b/>
        </w:rPr>
        <w:t>delo</w:t>
      </w:r>
      <w:r w:rsidRPr="005C56FB">
        <w:rPr>
          <w:b/>
          <w:spacing w:val="-15"/>
        </w:rPr>
        <w:t xml:space="preserve"> </w:t>
      </w:r>
      <w:r w:rsidRPr="005C56FB">
        <w:rPr>
          <w:b/>
        </w:rPr>
        <w:t>(Poro</w:t>
      </w:r>
      <w:r w:rsidRPr="005C56FB">
        <w:t>č</w:t>
      </w:r>
      <w:r w:rsidRPr="005C56FB">
        <w:rPr>
          <w:b/>
        </w:rPr>
        <w:t>ilo</w:t>
      </w:r>
      <w:r w:rsidRPr="005C56FB">
        <w:rPr>
          <w:b/>
          <w:spacing w:val="-15"/>
        </w:rPr>
        <w:t xml:space="preserve"> </w:t>
      </w:r>
      <w:r w:rsidRPr="005C56FB">
        <w:rPr>
          <w:b/>
        </w:rPr>
        <w:t>o</w:t>
      </w:r>
      <w:r w:rsidRPr="005C56FB">
        <w:rPr>
          <w:b/>
          <w:spacing w:val="-15"/>
        </w:rPr>
        <w:t xml:space="preserve"> </w:t>
      </w:r>
      <w:r w:rsidRPr="005C56FB">
        <w:rPr>
          <w:b/>
        </w:rPr>
        <w:t>preteklih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izkušnjah</w:t>
      </w:r>
      <w:r w:rsidRPr="005C56FB">
        <w:rPr>
          <w:b/>
          <w:spacing w:val="-15"/>
        </w:rPr>
        <w:t xml:space="preserve"> </w:t>
      </w:r>
      <w:r w:rsidRPr="005C56FB">
        <w:rPr>
          <w:b/>
        </w:rPr>
        <w:t>pri</w:t>
      </w:r>
      <w:r w:rsidRPr="005C56FB">
        <w:rPr>
          <w:b/>
          <w:spacing w:val="-14"/>
        </w:rPr>
        <w:t xml:space="preserve"> </w:t>
      </w:r>
      <w:r w:rsidRPr="005C56FB">
        <w:rPr>
          <w:b/>
        </w:rPr>
        <w:t>organizaciji</w:t>
      </w:r>
      <w:r w:rsidRPr="005C56FB">
        <w:rPr>
          <w:b/>
          <w:spacing w:val="-14"/>
        </w:rPr>
        <w:t xml:space="preserve"> </w:t>
      </w:r>
      <w:r w:rsidRPr="005C56FB">
        <w:rPr>
          <w:b/>
        </w:rPr>
        <w:t>podobnih prireditev oz. projektov):</w:t>
      </w:r>
    </w:p>
    <w:p w14:paraId="2E211A53" w14:textId="77777777" w:rsidR="005C56FB" w:rsidRPr="005C56FB" w:rsidRDefault="005C56FB" w:rsidP="005C56FB">
      <w:pPr>
        <w:pStyle w:val="Telobesedila"/>
        <w:spacing w:before="1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6EB781F" wp14:editId="626C0B90">
                <wp:simplePos x="0" y="0"/>
                <wp:positionH relativeFrom="page">
                  <wp:posOffset>792472</wp:posOffset>
                </wp:positionH>
                <wp:positionV relativeFrom="paragraph">
                  <wp:posOffset>155128</wp:posOffset>
                </wp:positionV>
                <wp:extent cx="5867400" cy="1270"/>
                <wp:effectExtent l="0" t="0" r="0" b="0"/>
                <wp:wrapTopAndBottom/>
                <wp:docPr id="1635552551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3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072AA" id="Graphic 19" o:spid="_x0000_s1026" style="position:absolute;margin-left:62.4pt;margin-top:12.2pt;width:462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" path="m,l58673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46FBAA9C" w14:textId="77777777" w:rsidR="005C56FB" w:rsidRPr="005C56FB" w:rsidRDefault="005C56FB" w:rsidP="005C56FB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3FCCEEF3" w14:textId="77777777" w:rsidR="005C56FB" w:rsidRPr="005C56FB" w:rsidRDefault="005C56FB" w:rsidP="005C56FB">
      <w:pPr>
        <w:pStyle w:val="Telobesedila"/>
        <w:spacing w:before="27"/>
        <w:rPr>
          <w:rFonts w:ascii="Arial" w:hAnsi="Arial" w:cs="Arial"/>
          <w:b/>
          <w:sz w:val="22"/>
          <w:szCs w:val="22"/>
        </w:rPr>
      </w:pPr>
    </w:p>
    <w:p w14:paraId="08975E32" w14:textId="77777777" w:rsidR="005C56FB" w:rsidRPr="005C56FB" w:rsidRDefault="005C56FB" w:rsidP="005C56FB">
      <w:pPr>
        <w:pStyle w:val="Telobesedila"/>
        <w:rPr>
          <w:rFonts w:ascii="Arial" w:hAnsi="Arial" w:cs="Arial"/>
          <w:sz w:val="22"/>
          <w:szCs w:val="22"/>
        </w:rPr>
      </w:pPr>
    </w:p>
    <w:p w14:paraId="1095D08C" w14:textId="77777777" w:rsidR="005C56FB" w:rsidRP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4CFEBE39" w14:textId="77777777" w:rsid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6562E0AC" w14:textId="77777777" w:rsid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6FBD8C7C" w14:textId="77777777" w:rsid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41A0C6D4" w14:textId="77777777" w:rsid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0C632931" w14:textId="77777777" w:rsidR="005C56FB" w:rsidRP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1BD76A25" w14:textId="3C135709" w:rsidR="00202660" w:rsidRPr="005C56FB" w:rsidRDefault="00B17A80">
      <w:pPr>
        <w:pStyle w:val="Telobesedila"/>
        <w:ind w:left="150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2F1ABD3" wp14:editId="5C598150">
                <wp:extent cx="6082665" cy="440690"/>
                <wp:effectExtent l="9525" t="0" r="0" b="6984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2665" cy="440690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2068EB" w14:textId="4FBFB21B" w:rsidR="00202660" w:rsidRPr="005C56FB" w:rsidRDefault="005C56FB" w:rsidP="005C56FB">
                            <w:pPr>
                              <w:spacing w:before="20"/>
                              <w:ind w:left="108"/>
                              <w:jc w:val="both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rila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 kriteriji: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obkrožiti le tiste točke, ki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 nanašajo na prijavljeno prireditev/projekt)</w:t>
                            </w:r>
                            <w:r w:rsidRPr="005C5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56F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ax</w:t>
                            </w:r>
                            <w:proofErr w:type="spellEnd"/>
                            <w:r w:rsidRPr="005C56F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10 toč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1ABD3" id="Textbox 4" o:spid="_x0000_s1028" type="#_x0000_t202" style="width:478.95pt;height: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" filled="f" strokeweight=".16917mm">
                <v:path arrowok="t"/>
                <v:textbox inset="0,0,0,0">
                  <w:txbxContent>
                    <w:p w14:paraId="422068EB" w14:textId="4FBFB21B" w:rsidR="00202660" w:rsidRPr="005C56FB" w:rsidRDefault="005C56FB" w:rsidP="005C56FB">
                      <w:pPr>
                        <w:spacing w:before="20"/>
                        <w:ind w:left="108"/>
                        <w:jc w:val="both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000000"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000000" w:rsidRPr="005C56FB">
                        <w:rPr>
                          <w:rFonts w:ascii="Arial" w:hAnsi="Arial" w:cs="Arial"/>
                          <w:b/>
                          <w:bCs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="00000000"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rila</w:t>
                      </w:r>
                      <w:r w:rsidR="00000000" w:rsidRPr="005C56FB">
                        <w:rPr>
                          <w:rFonts w:ascii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000000"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 kriteriji:</w:t>
                      </w:r>
                      <w:r w:rsidR="00000000" w:rsidRPr="005C56FB">
                        <w:rPr>
                          <w:rFonts w:ascii="Arial" w:hAnsi="Arial" w:cs="Arial"/>
                          <w:b/>
                          <w:bCs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="00000000"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obkrožiti le tiste točke, ki</w:t>
                      </w:r>
                      <w:r w:rsidR="00000000" w:rsidRPr="005C56FB">
                        <w:rPr>
                          <w:rFonts w:ascii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000000"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 nanašajo na prijavljeno prireditev/projekt)</w:t>
                      </w:r>
                      <w:r w:rsidR="00000000" w:rsidRPr="005C56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56F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ax</w:t>
                      </w:r>
                      <w:proofErr w:type="spellEnd"/>
                      <w:r w:rsidRPr="005C56F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00000" w:rsidRPr="005C56F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0 toč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0FD67F" w14:textId="77777777" w:rsidR="00202660" w:rsidRDefault="00202660">
      <w:pPr>
        <w:pStyle w:val="Telobesedila"/>
        <w:spacing w:before="94"/>
        <w:rPr>
          <w:rFonts w:ascii="Arial" w:hAnsi="Arial" w:cs="Arial"/>
          <w:sz w:val="22"/>
          <w:szCs w:val="22"/>
        </w:rPr>
      </w:pPr>
    </w:p>
    <w:p w14:paraId="040A8661" w14:textId="77777777" w:rsidR="005C56FB" w:rsidRPr="005C56FB" w:rsidRDefault="005C56FB">
      <w:pPr>
        <w:pStyle w:val="Telobesedila"/>
        <w:spacing w:before="94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8380"/>
      </w:tblGrid>
      <w:tr w:rsidR="00202660" w:rsidRPr="005C56FB" w14:paraId="65A1A5D2" w14:textId="77777777">
        <w:trPr>
          <w:trHeight w:val="551"/>
        </w:trPr>
        <w:tc>
          <w:tcPr>
            <w:tcW w:w="1130" w:type="dxa"/>
            <w:shd w:val="clear" w:color="auto" w:fill="D9D9D9"/>
          </w:tcPr>
          <w:p w14:paraId="24A4A3CD" w14:textId="77777777" w:rsidR="00202660" w:rsidRPr="005C56FB" w:rsidRDefault="00B17A80">
            <w:pPr>
              <w:pStyle w:val="TableParagraph"/>
              <w:spacing w:before="132"/>
              <w:ind w:right="89"/>
              <w:jc w:val="right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5"/>
              </w:rPr>
              <w:t>1.</w:t>
            </w:r>
          </w:p>
        </w:tc>
        <w:tc>
          <w:tcPr>
            <w:tcW w:w="8380" w:type="dxa"/>
            <w:shd w:val="clear" w:color="auto" w:fill="D9D9D9"/>
          </w:tcPr>
          <w:p w14:paraId="5B2CA4E5" w14:textId="77777777" w:rsidR="00202660" w:rsidRPr="005C56FB" w:rsidRDefault="00B17A80">
            <w:pPr>
              <w:pStyle w:val="TableParagraph"/>
              <w:spacing w:line="271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TRADICIONALNOST</w:t>
            </w:r>
            <w:r w:rsidRPr="005C56F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PRIREDITVE</w:t>
            </w:r>
            <w:r w:rsidRPr="005C56FB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OZ.</w:t>
            </w:r>
            <w:r w:rsidRPr="005C56FB">
              <w:rPr>
                <w:rFonts w:ascii="Arial" w:hAnsi="Arial" w:cs="Arial"/>
                <w:b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PROJEKTA</w:t>
            </w:r>
            <w:r w:rsidRPr="005C56F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(IZKUŠNJE</w:t>
            </w:r>
          </w:p>
          <w:p w14:paraId="5ABED296" w14:textId="2FE3A1BF" w:rsidR="00202660" w:rsidRPr="005C56FB" w:rsidRDefault="00B17A80">
            <w:pPr>
              <w:pStyle w:val="TableParagraph"/>
              <w:spacing w:line="260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PRIJAVITELJA)</w:t>
            </w:r>
            <w:r w:rsidRPr="005C56F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(</w:t>
            </w:r>
            <w:proofErr w:type="spellStart"/>
            <w:r w:rsidRPr="005C56FB">
              <w:rPr>
                <w:rFonts w:ascii="Arial" w:hAnsi="Arial" w:cs="Arial"/>
                <w:b/>
              </w:rPr>
              <w:t>max</w:t>
            </w:r>
            <w:proofErr w:type="spellEnd"/>
            <w:r w:rsidRPr="005C56FB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C61F33">
              <w:rPr>
                <w:rFonts w:ascii="Arial" w:hAnsi="Arial" w:cs="Arial"/>
                <w:b/>
              </w:rPr>
              <w:t>3</w:t>
            </w:r>
            <w:r w:rsidRPr="005C56F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to</w:t>
            </w:r>
            <w:r w:rsidRPr="005C56FB">
              <w:rPr>
                <w:rFonts w:ascii="Arial" w:hAnsi="Arial" w:cs="Arial"/>
                <w:spacing w:val="-2"/>
              </w:rPr>
              <w:t>č</w:t>
            </w:r>
            <w:r w:rsidRPr="005C56FB">
              <w:rPr>
                <w:rFonts w:ascii="Arial" w:hAnsi="Arial" w:cs="Arial"/>
                <w:b/>
                <w:spacing w:val="-2"/>
              </w:rPr>
              <w:t>ki)</w:t>
            </w:r>
          </w:p>
        </w:tc>
      </w:tr>
      <w:tr w:rsidR="00202660" w:rsidRPr="005C56FB" w14:paraId="5BE60F89" w14:textId="77777777">
        <w:trPr>
          <w:trHeight w:val="275"/>
        </w:trPr>
        <w:tc>
          <w:tcPr>
            <w:tcW w:w="1130" w:type="dxa"/>
            <w:vMerge w:val="restart"/>
          </w:tcPr>
          <w:p w14:paraId="0563679F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518AFBAD" w14:textId="77777777" w:rsidR="00202660" w:rsidRPr="005C56FB" w:rsidRDefault="00B17A80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a)</w:t>
            </w:r>
            <w:r w:rsidRPr="005C56FB">
              <w:rPr>
                <w:rFonts w:ascii="Arial" w:hAnsi="Arial" w:cs="Arial"/>
                <w:spacing w:val="67"/>
              </w:rPr>
              <w:t xml:space="preserve"> </w:t>
            </w:r>
            <w:r w:rsidRPr="005C56FB">
              <w:rPr>
                <w:rFonts w:ascii="Arial" w:hAnsi="Arial" w:cs="Arial"/>
              </w:rPr>
              <w:t>Prireditev</w:t>
            </w:r>
            <w:r w:rsidRPr="005C56FB">
              <w:rPr>
                <w:rFonts w:ascii="Arial" w:hAnsi="Arial" w:cs="Arial"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</w:rPr>
              <w:t>oz.</w:t>
            </w:r>
            <w:r w:rsidRPr="005C56FB">
              <w:rPr>
                <w:rFonts w:ascii="Arial" w:hAnsi="Arial" w:cs="Arial"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</w:rPr>
              <w:t>projekt</w:t>
            </w:r>
            <w:r w:rsidRPr="005C56FB">
              <w:rPr>
                <w:rFonts w:ascii="Arial" w:hAnsi="Arial" w:cs="Arial"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</w:rPr>
              <w:t>ni</w:t>
            </w:r>
            <w:r w:rsidRPr="005C56FB">
              <w:rPr>
                <w:rFonts w:ascii="Arial" w:hAnsi="Arial" w:cs="Arial"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</w:rPr>
              <w:t>tradicionalen</w:t>
            </w:r>
            <w:r w:rsidRPr="005C56FB">
              <w:rPr>
                <w:rFonts w:ascii="Arial" w:hAnsi="Arial" w:cs="Arial"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</w:rPr>
              <w:t>in</w:t>
            </w:r>
            <w:r w:rsidRPr="005C56FB">
              <w:rPr>
                <w:rFonts w:ascii="Arial" w:hAnsi="Arial" w:cs="Arial"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</w:rPr>
              <w:t>se</w:t>
            </w:r>
            <w:r w:rsidRPr="005C56FB">
              <w:rPr>
                <w:rFonts w:ascii="Arial" w:hAnsi="Arial" w:cs="Arial"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</w:rPr>
              <w:t>izvaja</w:t>
            </w:r>
            <w:r w:rsidRPr="005C56FB">
              <w:rPr>
                <w:rFonts w:ascii="Arial" w:hAnsi="Arial" w:cs="Arial"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prvič</w:t>
            </w:r>
          </w:p>
        </w:tc>
      </w:tr>
      <w:tr w:rsidR="00202660" w:rsidRPr="005C56FB" w14:paraId="29ADF1B1" w14:textId="77777777">
        <w:trPr>
          <w:trHeight w:val="633"/>
        </w:trPr>
        <w:tc>
          <w:tcPr>
            <w:tcW w:w="1130" w:type="dxa"/>
            <w:vMerge/>
            <w:tcBorders>
              <w:top w:val="nil"/>
            </w:tcBorders>
          </w:tcPr>
          <w:p w14:paraId="23EEE5FE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1EFA1858" w14:textId="77777777" w:rsidR="00202660" w:rsidRPr="005C56FB" w:rsidRDefault="00B17A80" w:rsidP="005C56FB">
            <w:pPr>
              <w:pStyle w:val="TableParagraph"/>
              <w:spacing w:line="274" w:lineRule="exact"/>
              <w:ind w:left="86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Prireditev</w:t>
            </w:r>
            <w:r w:rsidRPr="005C56FB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oz.</w:t>
            </w:r>
            <w:r w:rsidRPr="005C56F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projekt</w:t>
            </w:r>
            <w:r w:rsidRPr="005C56F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je</w:t>
            </w:r>
            <w:r w:rsidRPr="005C56F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tradicionalen</w:t>
            </w:r>
            <w:r w:rsidRPr="005C56F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in</w:t>
            </w:r>
            <w:r w:rsidRPr="005C56F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se</w:t>
            </w:r>
            <w:r w:rsidRPr="005C56F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prireja</w:t>
            </w:r>
            <w:r w:rsidRPr="005C56F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zaporedoma</w:t>
            </w:r>
          </w:p>
          <w:p w14:paraId="7B849DFD" w14:textId="77777777" w:rsidR="00202660" w:rsidRPr="005C56FB" w:rsidRDefault="00B17A80" w:rsidP="005C56FB">
            <w:pPr>
              <w:pStyle w:val="TableParagraph"/>
              <w:spacing w:before="41"/>
              <w:ind w:left="86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neprekinjeno</w:t>
            </w:r>
          </w:p>
        </w:tc>
      </w:tr>
      <w:tr w:rsidR="00202660" w:rsidRPr="005C56FB" w14:paraId="0ABEAF51" w14:textId="77777777">
        <w:trPr>
          <w:trHeight w:val="318"/>
        </w:trPr>
        <w:tc>
          <w:tcPr>
            <w:tcW w:w="1130" w:type="dxa"/>
            <w:vMerge/>
            <w:tcBorders>
              <w:top w:val="nil"/>
            </w:tcBorders>
          </w:tcPr>
          <w:p w14:paraId="111DD3AB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404DFBB9" w14:textId="4466C4B8" w:rsidR="00202660" w:rsidRPr="005C56FB" w:rsidRDefault="005C56FB">
            <w:pPr>
              <w:pStyle w:val="TableParagraph"/>
              <w:tabs>
                <w:tab w:val="left" w:pos="540"/>
              </w:tabs>
              <w:spacing w:before="4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b</w:t>
            </w:r>
            <w:r w:rsidRPr="005C56FB">
              <w:rPr>
                <w:rFonts w:ascii="Arial" w:hAnsi="Arial" w:cs="Arial"/>
                <w:spacing w:val="-5"/>
              </w:rPr>
              <w:t>)</w:t>
            </w:r>
            <w:r w:rsidRPr="005C56F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</w:t>
            </w:r>
            <w:r w:rsidRPr="005C56FB">
              <w:rPr>
                <w:rFonts w:ascii="Arial" w:hAnsi="Arial" w:cs="Arial"/>
              </w:rPr>
              <w:t>d</w:t>
            </w:r>
            <w:r w:rsidRPr="005C56FB">
              <w:rPr>
                <w:rFonts w:ascii="Arial" w:hAnsi="Arial" w:cs="Arial"/>
                <w:spacing w:val="2"/>
              </w:rPr>
              <w:t xml:space="preserve"> </w:t>
            </w:r>
            <w:r w:rsidRPr="005C56FB">
              <w:rPr>
                <w:rFonts w:ascii="Arial" w:hAnsi="Arial" w:cs="Arial"/>
              </w:rPr>
              <w:t>1 do 3</w:t>
            </w:r>
            <w:r w:rsidRPr="005C56FB">
              <w:rPr>
                <w:rFonts w:ascii="Arial" w:hAnsi="Arial" w:cs="Arial"/>
                <w:spacing w:val="2"/>
              </w:rPr>
              <w:t xml:space="preserve"> </w:t>
            </w:r>
            <w:r w:rsidRPr="005C56FB">
              <w:rPr>
                <w:rFonts w:ascii="Arial" w:hAnsi="Arial" w:cs="Arial"/>
                <w:spacing w:val="-5"/>
              </w:rPr>
              <w:t>let</w:t>
            </w:r>
          </w:p>
        </w:tc>
      </w:tr>
      <w:tr w:rsidR="00202660" w:rsidRPr="005C56FB" w14:paraId="5ADE1324" w14:textId="77777777">
        <w:trPr>
          <w:trHeight w:val="316"/>
        </w:trPr>
        <w:tc>
          <w:tcPr>
            <w:tcW w:w="1130" w:type="dxa"/>
            <w:vMerge/>
            <w:tcBorders>
              <w:top w:val="nil"/>
            </w:tcBorders>
          </w:tcPr>
          <w:p w14:paraId="5058785D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6D0E5BA1" w14:textId="4A029712" w:rsidR="00202660" w:rsidRPr="005C56FB" w:rsidRDefault="005C56FB">
            <w:pPr>
              <w:pStyle w:val="TableParagraph"/>
              <w:tabs>
                <w:tab w:val="left" w:pos="540"/>
              </w:tabs>
              <w:spacing w:before="1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c</w:t>
            </w:r>
            <w:r w:rsidRPr="005C56FB">
              <w:rPr>
                <w:rFonts w:ascii="Arial" w:hAnsi="Arial" w:cs="Arial"/>
                <w:spacing w:val="-5"/>
              </w:rPr>
              <w:t>)</w:t>
            </w:r>
            <w:r w:rsidRPr="005C56F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</w:t>
            </w:r>
            <w:r w:rsidRPr="005C56FB">
              <w:rPr>
                <w:rFonts w:ascii="Arial" w:hAnsi="Arial" w:cs="Arial"/>
              </w:rPr>
              <w:t>d</w:t>
            </w:r>
            <w:r w:rsidRPr="005C56FB">
              <w:rPr>
                <w:rFonts w:ascii="Arial" w:hAnsi="Arial" w:cs="Arial"/>
                <w:spacing w:val="2"/>
              </w:rPr>
              <w:t xml:space="preserve"> </w:t>
            </w:r>
            <w:r w:rsidRPr="005C56FB">
              <w:rPr>
                <w:rFonts w:ascii="Arial" w:hAnsi="Arial" w:cs="Arial"/>
              </w:rPr>
              <w:t>3 do 6</w:t>
            </w:r>
            <w:r w:rsidRPr="005C56FB">
              <w:rPr>
                <w:rFonts w:ascii="Arial" w:hAnsi="Arial" w:cs="Arial"/>
                <w:spacing w:val="2"/>
              </w:rPr>
              <w:t xml:space="preserve"> </w:t>
            </w:r>
            <w:r w:rsidRPr="005C56FB">
              <w:rPr>
                <w:rFonts w:ascii="Arial" w:hAnsi="Arial" w:cs="Arial"/>
                <w:spacing w:val="-5"/>
              </w:rPr>
              <w:t>let</w:t>
            </w:r>
          </w:p>
        </w:tc>
      </w:tr>
      <w:tr w:rsidR="00202660" w:rsidRPr="005C56FB" w14:paraId="40A2E896" w14:textId="77777777">
        <w:trPr>
          <w:trHeight w:val="318"/>
        </w:trPr>
        <w:tc>
          <w:tcPr>
            <w:tcW w:w="1130" w:type="dxa"/>
          </w:tcPr>
          <w:p w14:paraId="14913C66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22C6D33F" w14:textId="6E5FF6A6" w:rsidR="00202660" w:rsidRPr="005C56FB" w:rsidRDefault="005C56FB">
            <w:pPr>
              <w:pStyle w:val="TableParagraph"/>
              <w:tabs>
                <w:tab w:val="left" w:pos="540"/>
              </w:tabs>
              <w:spacing w:before="1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d</w:t>
            </w:r>
            <w:r w:rsidRPr="005C56FB">
              <w:rPr>
                <w:rFonts w:ascii="Arial" w:hAnsi="Arial" w:cs="Arial"/>
                <w:spacing w:val="-5"/>
              </w:rPr>
              <w:t>)</w:t>
            </w:r>
            <w:r w:rsidRPr="005C56F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</w:t>
            </w:r>
            <w:r w:rsidRPr="005C56FB">
              <w:rPr>
                <w:rFonts w:ascii="Arial" w:hAnsi="Arial" w:cs="Arial"/>
              </w:rPr>
              <w:t>ad</w:t>
            </w:r>
            <w:r w:rsidRPr="005C56FB">
              <w:rPr>
                <w:rFonts w:ascii="Arial" w:hAnsi="Arial" w:cs="Arial"/>
                <w:spacing w:val="1"/>
              </w:rPr>
              <w:t xml:space="preserve"> </w:t>
            </w:r>
            <w:r w:rsidRPr="005C56FB">
              <w:rPr>
                <w:rFonts w:ascii="Arial" w:hAnsi="Arial" w:cs="Arial"/>
              </w:rPr>
              <w:t>6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  <w:spacing w:val="-5"/>
              </w:rPr>
              <w:t>let</w:t>
            </w:r>
          </w:p>
        </w:tc>
      </w:tr>
      <w:tr w:rsidR="00202660" w:rsidRPr="005C56FB" w14:paraId="7D2F491F" w14:textId="77777777">
        <w:trPr>
          <w:trHeight w:val="551"/>
        </w:trPr>
        <w:tc>
          <w:tcPr>
            <w:tcW w:w="1130" w:type="dxa"/>
            <w:shd w:val="clear" w:color="auto" w:fill="D9D9D9"/>
          </w:tcPr>
          <w:p w14:paraId="2D99B09A" w14:textId="2120F0B5" w:rsidR="00202660" w:rsidRPr="005C56FB" w:rsidRDefault="005C56FB">
            <w:pPr>
              <w:pStyle w:val="TableParagraph"/>
              <w:spacing w:before="134"/>
              <w:ind w:right="89"/>
              <w:jc w:val="right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5"/>
              </w:rPr>
              <w:t>2.</w:t>
            </w:r>
          </w:p>
        </w:tc>
        <w:tc>
          <w:tcPr>
            <w:tcW w:w="8380" w:type="dxa"/>
            <w:shd w:val="clear" w:color="auto" w:fill="D9D9D9"/>
          </w:tcPr>
          <w:p w14:paraId="7C18DEE8" w14:textId="08476939" w:rsidR="00202660" w:rsidRPr="005C56FB" w:rsidRDefault="00B17A80">
            <w:pPr>
              <w:pStyle w:val="TableParagraph"/>
              <w:spacing w:line="271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SODELOVANJE</w:t>
            </w:r>
            <w:r w:rsidRPr="005C56F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Z</w:t>
            </w:r>
            <w:r w:rsidRPr="005C56FB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DRUGIMI</w:t>
            </w:r>
            <w:r w:rsidRPr="005C56F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SORODNIMI</w:t>
            </w:r>
            <w:r w:rsidRPr="005C56FB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ORGANIZACIJAMI</w:t>
            </w:r>
            <w:r w:rsidRPr="005C56F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(</w:t>
            </w:r>
            <w:proofErr w:type="spellStart"/>
            <w:r w:rsidRPr="005C56FB">
              <w:rPr>
                <w:rFonts w:ascii="Arial" w:hAnsi="Arial" w:cs="Arial"/>
                <w:b/>
              </w:rPr>
              <w:t>max</w:t>
            </w:r>
            <w:proofErr w:type="spellEnd"/>
            <w:r w:rsidRPr="005C56FB">
              <w:rPr>
                <w:rFonts w:ascii="Arial" w:hAnsi="Arial" w:cs="Arial"/>
                <w:b/>
                <w:spacing w:val="-14"/>
              </w:rPr>
              <w:t xml:space="preserve"> </w:t>
            </w:r>
            <w:r w:rsidR="00C61F33">
              <w:rPr>
                <w:rFonts w:ascii="Arial" w:hAnsi="Arial" w:cs="Arial"/>
                <w:b/>
                <w:spacing w:val="-10"/>
              </w:rPr>
              <w:t>4</w:t>
            </w:r>
          </w:p>
          <w:p w14:paraId="612C57C0" w14:textId="77777777" w:rsidR="00202660" w:rsidRPr="005C56FB" w:rsidRDefault="00B17A80">
            <w:pPr>
              <w:pStyle w:val="TableParagraph"/>
              <w:spacing w:line="260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to</w:t>
            </w:r>
            <w:r w:rsidRPr="005C56FB">
              <w:rPr>
                <w:rFonts w:ascii="Arial" w:hAnsi="Arial" w:cs="Arial"/>
                <w:spacing w:val="-2"/>
              </w:rPr>
              <w:t>č</w:t>
            </w:r>
            <w:r w:rsidRPr="005C56FB">
              <w:rPr>
                <w:rFonts w:ascii="Arial" w:hAnsi="Arial" w:cs="Arial"/>
                <w:b/>
                <w:spacing w:val="-2"/>
              </w:rPr>
              <w:t>ki)</w:t>
            </w:r>
          </w:p>
        </w:tc>
      </w:tr>
      <w:tr w:rsidR="00202660" w:rsidRPr="005C56FB" w14:paraId="0C291FE4" w14:textId="77777777">
        <w:trPr>
          <w:trHeight w:val="412"/>
        </w:trPr>
        <w:tc>
          <w:tcPr>
            <w:tcW w:w="1130" w:type="dxa"/>
          </w:tcPr>
          <w:p w14:paraId="1A152B71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39304739" w14:textId="77777777" w:rsidR="00202660" w:rsidRPr="005C56FB" w:rsidRDefault="00B17A80">
            <w:pPr>
              <w:pStyle w:val="TableParagraph"/>
              <w:spacing w:before="69"/>
              <w:ind w:left="108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 xml:space="preserve">a) </w:t>
            </w:r>
            <w:r w:rsidRPr="005C56FB">
              <w:rPr>
                <w:rFonts w:ascii="Arial" w:hAnsi="Arial" w:cs="Arial"/>
                <w:spacing w:val="-2"/>
              </w:rPr>
              <w:t>sodelujemo</w:t>
            </w:r>
          </w:p>
        </w:tc>
      </w:tr>
      <w:tr w:rsidR="00202660" w:rsidRPr="005C56FB" w14:paraId="4F370EF5" w14:textId="77777777">
        <w:trPr>
          <w:trHeight w:val="412"/>
        </w:trPr>
        <w:tc>
          <w:tcPr>
            <w:tcW w:w="1130" w:type="dxa"/>
          </w:tcPr>
          <w:p w14:paraId="20B91A90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783CCAA5" w14:textId="77777777" w:rsidR="00202660" w:rsidRPr="005C56FB" w:rsidRDefault="00B17A80">
            <w:pPr>
              <w:pStyle w:val="TableParagraph"/>
              <w:spacing w:before="66"/>
              <w:ind w:left="108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b) ne</w:t>
            </w:r>
            <w:r w:rsidRPr="005C56FB">
              <w:rPr>
                <w:rFonts w:ascii="Arial" w:hAnsi="Arial" w:cs="Arial"/>
                <w:spacing w:val="3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sodelujemo</w:t>
            </w:r>
          </w:p>
        </w:tc>
      </w:tr>
      <w:tr w:rsidR="00202660" w:rsidRPr="005C56FB" w14:paraId="088BF688" w14:textId="77777777">
        <w:trPr>
          <w:trHeight w:val="275"/>
        </w:trPr>
        <w:tc>
          <w:tcPr>
            <w:tcW w:w="1130" w:type="dxa"/>
            <w:tcBorders>
              <w:bottom w:val="nil"/>
            </w:tcBorders>
            <w:shd w:val="clear" w:color="auto" w:fill="D9D9D9"/>
          </w:tcPr>
          <w:p w14:paraId="0E459FF4" w14:textId="46EE7477" w:rsidR="00202660" w:rsidRPr="005C56FB" w:rsidRDefault="005C56FB">
            <w:pPr>
              <w:pStyle w:val="TableParagraph"/>
              <w:spacing w:line="256" w:lineRule="exact"/>
              <w:ind w:right="89"/>
              <w:jc w:val="right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5"/>
              </w:rPr>
              <w:t>3.</w:t>
            </w:r>
          </w:p>
        </w:tc>
        <w:tc>
          <w:tcPr>
            <w:tcW w:w="8380" w:type="dxa"/>
            <w:shd w:val="clear" w:color="auto" w:fill="D9D9D9"/>
          </w:tcPr>
          <w:p w14:paraId="20160A0A" w14:textId="77777777" w:rsidR="00202660" w:rsidRPr="005C56FB" w:rsidRDefault="00B17A8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DOSEGANJE</w:t>
            </w:r>
            <w:r w:rsidRPr="005C56F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CILJNIH</w:t>
            </w:r>
            <w:r w:rsidRPr="005C56F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UPORABNIKOV</w:t>
            </w:r>
            <w:r w:rsidRPr="005C56FB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(</w:t>
            </w:r>
            <w:proofErr w:type="spellStart"/>
            <w:r w:rsidRPr="005C56FB">
              <w:rPr>
                <w:rFonts w:ascii="Arial" w:hAnsi="Arial" w:cs="Arial"/>
                <w:b/>
              </w:rPr>
              <w:t>max</w:t>
            </w:r>
            <w:proofErr w:type="spellEnd"/>
            <w:r w:rsidRPr="005C56FB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3</w:t>
            </w:r>
            <w:r w:rsidRPr="005C56FB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to</w:t>
            </w:r>
            <w:r w:rsidRPr="005C56FB">
              <w:rPr>
                <w:rFonts w:ascii="Arial" w:hAnsi="Arial" w:cs="Arial"/>
                <w:spacing w:val="-2"/>
              </w:rPr>
              <w:t>č</w:t>
            </w:r>
            <w:r w:rsidRPr="005C56FB">
              <w:rPr>
                <w:rFonts w:ascii="Arial" w:hAnsi="Arial" w:cs="Arial"/>
                <w:b/>
                <w:spacing w:val="-2"/>
              </w:rPr>
              <w:t>ke)</w:t>
            </w:r>
          </w:p>
        </w:tc>
      </w:tr>
      <w:tr w:rsidR="00202660" w:rsidRPr="005C56FB" w14:paraId="746DFFA7" w14:textId="77777777">
        <w:trPr>
          <w:trHeight w:val="275"/>
        </w:trPr>
        <w:tc>
          <w:tcPr>
            <w:tcW w:w="1130" w:type="dxa"/>
            <w:vMerge w:val="restart"/>
            <w:tcBorders>
              <w:top w:val="nil"/>
            </w:tcBorders>
          </w:tcPr>
          <w:p w14:paraId="7C7D6B29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72850717" w14:textId="1F250080" w:rsidR="00202660" w:rsidRPr="005C56FB" w:rsidRDefault="00B17A80">
            <w:pPr>
              <w:pStyle w:val="TableParagraph"/>
              <w:tabs>
                <w:tab w:val="left" w:pos="657"/>
              </w:tabs>
              <w:spacing w:line="256" w:lineRule="exact"/>
              <w:ind w:left="108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5"/>
              </w:rPr>
              <w:t>a)</w:t>
            </w:r>
            <w:r w:rsidRPr="005C56FB">
              <w:rPr>
                <w:rFonts w:ascii="Arial" w:hAnsi="Arial" w:cs="Arial"/>
              </w:rPr>
              <w:tab/>
            </w:r>
            <w:r w:rsidR="005C56FB">
              <w:rPr>
                <w:rFonts w:ascii="Arial" w:hAnsi="Arial" w:cs="Arial"/>
              </w:rPr>
              <w:t>o</w:t>
            </w:r>
            <w:r w:rsidRPr="005C56FB">
              <w:rPr>
                <w:rFonts w:ascii="Arial" w:hAnsi="Arial" w:cs="Arial"/>
              </w:rPr>
              <w:t>dprti</w:t>
            </w:r>
            <w:r w:rsidRPr="005C56FB">
              <w:rPr>
                <w:rFonts w:ascii="Arial" w:hAnsi="Arial" w:cs="Arial"/>
                <w:spacing w:val="-5"/>
              </w:rPr>
              <w:t xml:space="preserve"> tip</w:t>
            </w:r>
          </w:p>
        </w:tc>
      </w:tr>
      <w:tr w:rsidR="00202660" w:rsidRPr="005C56FB" w14:paraId="05E9F6D6" w14:textId="77777777">
        <w:trPr>
          <w:trHeight w:val="275"/>
        </w:trPr>
        <w:tc>
          <w:tcPr>
            <w:tcW w:w="1130" w:type="dxa"/>
            <w:vMerge/>
            <w:tcBorders>
              <w:top w:val="nil"/>
            </w:tcBorders>
          </w:tcPr>
          <w:p w14:paraId="3AF5A513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7CCAAA08" w14:textId="76230686" w:rsidR="00202660" w:rsidRPr="005C56FB" w:rsidRDefault="00B17A80">
            <w:pPr>
              <w:pStyle w:val="TableParagraph"/>
              <w:tabs>
                <w:tab w:val="left" w:pos="657"/>
              </w:tabs>
              <w:spacing w:line="256" w:lineRule="exact"/>
              <w:ind w:left="108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5"/>
              </w:rPr>
              <w:t>b)</w:t>
            </w:r>
            <w:r w:rsidRPr="005C56FB">
              <w:rPr>
                <w:rFonts w:ascii="Arial" w:hAnsi="Arial" w:cs="Arial"/>
              </w:rPr>
              <w:tab/>
            </w:r>
            <w:r w:rsidR="005C56FB">
              <w:rPr>
                <w:rFonts w:ascii="Arial" w:hAnsi="Arial" w:cs="Arial"/>
              </w:rPr>
              <w:t>u</w:t>
            </w:r>
            <w:r w:rsidRPr="005C56FB">
              <w:rPr>
                <w:rFonts w:ascii="Arial" w:hAnsi="Arial" w:cs="Arial"/>
              </w:rPr>
              <w:t>porabniki</w:t>
            </w:r>
            <w:r w:rsidRPr="005C56FB">
              <w:rPr>
                <w:rFonts w:ascii="Arial" w:hAnsi="Arial" w:cs="Arial"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</w:rPr>
              <w:t>so</w:t>
            </w:r>
            <w:r w:rsidRPr="005C56FB">
              <w:rPr>
                <w:rFonts w:ascii="Arial" w:hAnsi="Arial" w:cs="Arial"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</w:rPr>
              <w:t>jasno</w:t>
            </w:r>
            <w:r w:rsidRPr="005C56FB">
              <w:rPr>
                <w:rFonts w:ascii="Arial" w:hAnsi="Arial" w:cs="Arial"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opredeljeni</w:t>
            </w:r>
          </w:p>
        </w:tc>
      </w:tr>
      <w:tr w:rsidR="00202660" w:rsidRPr="005C56FB" w14:paraId="39B8EDBE" w14:textId="77777777">
        <w:trPr>
          <w:trHeight w:val="275"/>
        </w:trPr>
        <w:tc>
          <w:tcPr>
            <w:tcW w:w="1130" w:type="dxa"/>
            <w:vMerge/>
            <w:tcBorders>
              <w:top w:val="nil"/>
            </w:tcBorders>
          </w:tcPr>
          <w:p w14:paraId="7BAF2204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08B8EF17" w14:textId="77777777" w:rsidR="00202660" w:rsidRPr="005C56FB" w:rsidRDefault="00B17A8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PREDVIDENO</w:t>
            </w:r>
            <w:r w:rsidRPr="005C56FB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ŠTEVILO</w:t>
            </w:r>
            <w:r w:rsidRPr="005C56FB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UDELEŽENCEV</w:t>
            </w:r>
          </w:p>
        </w:tc>
      </w:tr>
      <w:tr w:rsidR="00202660" w:rsidRPr="005C56FB" w14:paraId="24A121C1" w14:textId="77777777">
        <w:trPr>
          <w:trHeight w:val="318"/>
        </w:trPr>
        <w:tc>
          <w:tcPr>
            <w:tcW w:w="1130" w:type="dxa"/>
            <w:vMerge/>
            <w:tcBorders>
              <w:top w:val="nil"/>
            </w:tcBorders>
          </w:tcPr>
          <w:p w14:paraId="06856832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46FAF54B" w14:textId="753873EF" w:rsidR="00202660" w:rsidRPr="005C56FB" w:rsidRDefault="00B17A80">
            <w:pPr>
              <w:pStyle w:val="TableParagraph"/>
              <w:tabs>
                <w:tab w:val="left" w:pos="674"/>
              </w:tabs>
              <w:spacing w:before="4"/>
              <w:ind w:left="113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5"/>
              </w:rPr>
              <w:t>a)</w:t>
            </w:r>
            <w:r w:rsidRPr="005C56FB">
              <w:rPr>
                <w:rFonts w:ascii="Arial" w:hAnsi="Arial" w:cs="Arial"/>
              </w:rPr>
              <w:tab/>
            </w:r>
            <w:r w:rsidR="005C56FB">
              <w:rPr>
                <w:rFonts w:ascii="Arial" w:hAnsi="Arial" w:cs="Arial"/>
              </w:rPr>
              <w:t>d</w:t>
            </w:r>
            <w:r w:rsidRPr="005C56FB">
              <w:rPr>
                <w:rFonts w:ascii="Arial" w:hAnsi="Arial" w:cs="Arial"/>
              </w:rPr>
              <w:t>o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</w:rPr>
              <w:t xml:space="preserve">50 </w:t>
            </w:r>
            <w:r w:rsidRPr="005C56FB">
              <w:rPr>
                <w:rFonts w:ascii="Arial" w:hAnsi="Arial" w:cs="Arial"/>
                <w:spacing w:val="-2"/>
              </w:rPr>
              <w:t>udeležencev</w:t>
            </w:r>
          </w:p>
        </w:tc>
      </w:tr>
      <w:tr w:rsidR="00202660" w:rsidRPr="005C56FB" w14:paraId="73BA4E2F" w14:textId="77777777">
        <w:trPr>
          <w:trHeight w:val="316"/>
        </w:trPr>
        <w:tc>
          <w:tcPr>
            <w:tcW w:w="1130" w:type="dxa"/>
            <w:vMerge/>
            <w:tcBorders>
              <w:top w:val="nil"/>
            </w:tcBorders>
          </w:tcPr>
          <w:p w14:paraId="5498A4FB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7EFE100A" w14:textId="3B711417" w:rsidR="00202660" w:rsidRPr="005C56FB" w:rsidRDefault="00B17A80">
            <w:pPr>
              <w:pStyle w:val="TableParagraph"/>
              <w:tabs>
                <w:tab w:val="left" w:pos="674"/>
              </w:tabs>
              <w:spacing w:before="1"/>
              <w:ind w:left="113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5"/>
              </w:rPr>
              <w:t>b)</w:t>
            </w:r>
            <w:r w:rsidRPr="005C56FB">
              <w:rPr>
                <w:rFonts w:ascii="Arial" w:hAnsi="Arial" w:cs="Arial"/>
              </w:rPr>
              <w:tab/>
            </w:r>
            <w:r w:rsidR="005C56FB">
              <w:rPr>
                <w:rFonts w:ascii="Arial" w:hAnsi="Arial" w:cs="Arial"/>
              </w:rPr>
              <w:t>o</w:t>
            </w:r>
            <w:r w:rsidRPr="005C56FB">
              <w:rPr>
                <w:rFonts w:ascii="Arial" w:hAnsi="Arial" w:cs="Arial"/>
              </w:rPr>
              <w:t>d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</w:rPr>
              <w:t>51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</w:rPr>
              <w:t>do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</w:rPr>
              <w:t>150</w:t>
            </w:r>
            <w:r w:rsidRPr="005C56FB">
              <w:rPr>
                <w:rFonts w:ascii="Arial" w:hAnsi="Arial" w:cs="Arial"/>
                <w:spacing w:val="1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udeležencev</w:t>
            </w:r>
          </w:p>
        </w:tc>
      </w:tr>
      <w:tr w:rsidR="00202660" w:rsidRPr="005C56FB" w14:paraId="224C6015" w14:textId="77777777">
        <w:trPr>
          <w:trHeight w:val="318"/>
        </w:trPr>
        <w:tc>
          <w:tcPr>
            <w:tcW w:w="1130" w:type="dxa"/>
            <w:vMerge/>
            <w:tcBorders>
              <w:top w:val="nil"/>
            </w:tcBorders>
          </w:tcPr>
          <w:p w14:paraId="4D565955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04AE0041" w14:textId="6DB24CE5" w:rsidR="00202660" w:rsidRPr="005C56FB" w:rsidRDefault="00B17A80">
            <w:pPr>
              <w:pStyle w:val="TableParagraph"/>
              <w:tabs>
                <w:tab w:val="left" w:pos="674"/>
              </w:tabs>
              <w:spacing w:before="1"/>
              <w:ind w:left="113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5"/>
              </w:rPr>
              <w:t>c)</w:t>
            </w:r>
            <w:r w:rsidRPr="005C56FB">
              <w:rPr>
                <w:rFonts w:ascii="Arial" w:hAnsi="Arial" w:cs="Arial"/>
              </w:rPr>
              <w:tab/>
            </w:r>
            <w:r w:rsidR="005C56FB">
              <w:rPr>
                <w:rFonts w:ascii="Arial" w:hAnsi="Arial" w:cs="Arial"/>
              </w:rPr>
              <w:t>n</w:t>
            </w:r>
            <w:r w:rsidRPr="005C56FB">
              <w:rPr>
                <w:rFonts w:ascii="Arial" w:hAnsi="Arial" w:cs="Arial"/>
              </w:rPr>
              <w:t>ad</w:t>
            </w:r>
            <w:r w:rsidRPr="005C56FB">
              <w:rPr>
                <w:rFonts w:ascii="Arial" w:hAnsi="Arial" w:cs="Arial"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</w:rPr>
              <w:t>150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udeležencev</w:t>
            </w:r>
          </w:p>
        </w:tc>
      </w:tr>
    </w:tbl>
    <w:p w14:paraId="670ECE62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3E106DC1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174F4B06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57FDEAB6" w14:textId="77777777" w:rsidR="00202660" w:rsidRPr="005C56FB" w:rsidRDefault="00202660">
      <w:pPr>
        <w:pStyle w:val="Telobesedila"/>
        <w:spacing w:before="264"/>
        <w:rPr>
          <w:rFonts w:ascii="Arial" w:hAnsi="Arial" w:cs="Arial"/>
          <w:sz w:val="22"/>
          <w:szCs w:val="22"/>
        </w:rPr>
      </w:pPr>
    </w:p>
    <w:p w14:paraId="65C4B78B" w14:textId="573F0832" w:rsidR="005C56FB" w:rsidRPr="005C56FB" w:rsidRDefault="00B17A80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Podpis</w:t>
      </w:r>
      <w:r w:rsidRPr="005C56FB">
        <w:rPr>
          <w:rFonts w:ascii="Arial" w:hAnsi="Arial" w:cs="Arial"/>
          <w:spacing w:val="-1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zakonitega</w:t>
      </w:r>
      <w:r w:rsidRPr="005C56FB">
        <w:rPr>
          <w:rFonts w:ascii="Arial" w:hAnsi="Arial" w:cs="Arial"/>
          <w:spacing w:val="-1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zastopnika</w:t>
      </w:r>
      <w:r w:rsidRPr="005C56FB">
        <w:rPr>
          <w:rFonts w:ascii="Arial" w:hAnsi="Arial" w:cs="Arial"/>
          <w:spacing w:val="-1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in</w:t>
      </w:r>
      <w:r w:rsidRPr="005C56FB">
        <w:rPr>
          <w:rFonts w:ascii="Arial" w:hAnsi="Arial" w:cs="Arial"/>
          <w:spacing w:val="-1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žig</w:t>
      </w:r>
      <w:r w:rsidRPr="005C56FB">
        <w:rPr>
          <w:rFonts w:ascii="Arial" w:hAnsi="Arial" w:cs="Arial"/>
          <w:spacing w:val="-2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prijavitelja</w:t>
      </w:r>
      <w:r w:rsidR="005C56FB" w:rsidRPr="005C56FB">
        <w:rPr>
          <w:rFonts w:ascii="Arial" w:hAnsi="Arial" w:cs="Arial"/>
          <w:sz w:val="22"/>
          <w:szCs w:val="22"/>
        </w:rPr>
        <w:t xml:space="preserve"> ______________________</w:t>
      </w:r>
    </w:p>
    <w:p w14:paraId="2675A357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3C7DAC37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2DBC92E7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139D7BAA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12251AD3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1A42F9CA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33043716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062822F2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17D57C5A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76091DA9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301B6C20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2494A312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4FDF1A0F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12B9606F" w14:textId="6BDC4201" w:rsidR="00202660" w:rsidRPr="005C56FB" w:rsidRDefault="00202660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  <w:sectPr w:rsidR="00202660" w:rsidRPr="005C56FB" w:rsidSect="004E0CA6">
          <w:pgSz w:w="11900" w:h="16840"/>
          <w:pgMar w:top="720" w:right="1080" w:bottom="1380" w:left="980" w:header="0" w:footer="1189" w:gutter="0"/>
          <w:cols w:space="708"/>
        </w:sectPr>
      </w:pPr>
    </w:p>
    <w:p w14:paraId="68A35C09" w14:textId="77777777" w:rsidR="005C56FB" w:rsidRPr="005C56FB" w:rsidRDefault="005C56FB">
      <w:pPr>
        <w:pStyle w:val="Telobesedila"/>
        <w:ind w:left="267"/>
        <w:rPr>
          <w:rFonts w:ascii="Arial" w:hAnsi="Arial" w:cs="Arial"/>
          <w:sz w:val="22"/>
          <w:szCs w:val="22"/>
        </w:rPr>
      </w:pPr>
    </w:p>
    <w:p w14:paraId="7E42F796" w14:textId="77777777" w:rsidR="005C56FB" w:rsidRPr="005C56FB" w:rsidRDefault="005C56FB">
      <w:pPr>
        <w:pStyle w:val="Telobesedila"/>
        <w:ind w:left="267"/>
        <w:rPr>
          <w:rFonts w:ascii="Arial" w:hAnsi="Arial" w:cs="Arial"/>
          <w:sz w:val="22"/>
          <w:szCs w:val="22"/>
        </w:rPr>
      </w:pPr>
    </w:p>
    <w:p w14:paraId="18DBEAFB" w14:textId="77777777" w:rsidR="005C56FB" w:rsidRPr="005C56FB" w:rsidRDefault="005C56FB">
      <w:pPr>
        <w:pStyle w:val="Telobesedila"/>
        <w:ind w:left="267"/>
        <w:rPr>
          <w:rFonts w:ascii="Arial" w:hAnsi="Arial" w:cs="Arial"/>
          <w:sz w:val="22"/>
          <w:szCs w:val="22"/>
        </w:rPr>
      </w:pPr>
    </w:p>
    <w:p w14:paraId="744CD0BD" w14:textId="63D47542" w:rsidR="00202660" w:rsidRPr="005C56FB" w:rsidRDefault="00B17A80">
      <w:pPr>
        <w:pStyle w:val="Telobesedila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B3EF545" wp14:editId="76CE13AF">
                <wp:extent cx="3476625" cy="295275"/>
                <wp:effectExtent l="0" t="0" r="28575" b="28575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A4B2DF" w14:textId="77777777" w:rsidR="00202660" w:rsidRDefault="00B17A80">
                            <w:pPr>
                              <w:spacing w:before="1"/>
                              <w:ind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.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inančni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ačrt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ireditve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z.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program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EF545" id="Textbox 20" o:spid="_x0000_s1029" type="#_x0000_t202" style="width:273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" filled="f" strokeweight=".16917mm">
                <v:path arrowok="t"/>
                <v:textbox inset="0,0,0,0">
                  <w:txbxContent>
                    <w:p w14:paraId="45A4B2DF" w14:textId="77777777" w:rsidR="00202660" w:rsidRDefault="00000000">
                      <w:pPr>
                        <w:spacing w:before="1"/>
                        <w:ind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.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Finančni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načrt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rireditve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oz.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program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0E82F" w14:textId="77777777" w:rsidR="00202660" w:rsidRPr="005C56FB" w:rsidRDefault="00202660">
      <w:pPr>
        <w:pStyle w:val="Telobesedila"/>
        <w:spacing w:before="132"/>
        <w:rPr>
          <w:rFonts w:ascii="Arial" w:hAnsi="Arial" w:cs="Arial"/>
          <w:sz w:val="22"/>
          <w:szCs w:val="22"/>
        </w:rPr>
      </w:pPr>
    </w:p>
    <w:p w14:paraId="520820ED" w14:textId="77777777" w:rsidR="00202660" w:rsidRPr="005C56FB" w:rsidRDefault="00B17A80">
      <w:pPr>
        <w:tabs>
          <w:tab w:val="left" w:pos="4441"/>
          <w:tab w:val="left" w:pos="7936"/>
        </w:tabs>
        <w:ind w:left="267"/>
        <w:rPr>
          <w:rFonts w:ascii="Arial" w:hAnsi="Arial" w:cs="Arial"/>
          <w:b/>
        </w:rPr>
      </w:pPr>
      <w:r w:rsidRPr="005C56FB">
        <w:rPr>
          <w:rFonts w:ascii="Arial" w:hAnsi="Arial" w:cs="Arial"/>
          <w:b/>
        </w:rPr>
        <w:t>Vrednost</w:t>
      </w:r>
      <w:r w:rsidRPr="005C56FB">
        <w:rPr>
          <w:rFonts w:ascii="Arial" w:hAnsi="Arial" w:cs="Arial"/>
          <w:b/>
          <w:spacing w:val="-8"/>
        </w:rPr>
        <w:t xml:space="preserve"> </w:t>
      </w:r>
      <w:r w:rsidRPr="005C56FB">
        <w:rPr>
          <w:rFonts w:ascii="Arial" w:hAnsi="Arial" w:cs="Arial"/>
          <w:b/>
        </w:rPr>
        <w:t>celotnega</w:t>
      </w:r>
      <w:r w:rsidRPr="005C56FB">
        <w:rPr>
          <w:rFonts w:ascii="Arial" w:hAnsi="Arial" w:cs="Arial"/>
          <w:b/>
          <w:spacing w:val="-7"/>
        </w:rPr>
        <w:t xml:space="preserve"> </w:t>
      </w:r>
      <w:r w:rsidRPr="005C56FB">
        <w:rPr>
          <w:rFonts w:ascii="Arial" w:hAnsi="Arial" w:cs="Arial"/>
          <w:b/>
          <w:spacing w:val="-2"/>
        </w:rPr>
        <w:t>projekta:</w:t>
      </w:r>
      <w:r w:rsidRPr="005C56FB">
        <w:rPr>
          <w:rFonts w:ascii="Arial" w:hAnsi="Arial" w:cs="Arial"/>
          <w:b/>
        </w:rPr>
        <w:tab/>
      </w:r>
      <w:r w:rsidRPr="005C56FB">
        <w:rPr>
          <w:rFonts w:ascii="Arial" w:hAnsi="Arial" w:cs="Arial"/>
          <w:bCs/>
          <w:u w:val="single"/>
        </w:rPr>
        <w:tab/>
      </w:r>
      <w:r w:rsidRPr="005C56FB">
        <w:rPr>
          <w:rFonts w:ascii="Arial" w:hAnsi="Arial" w:cs="Arial"/>
          <w:bCs/>
          <w:spacing w:val="-5"/>
        </w:rPr>
        <w:t>EUR</w:t>
      </w:r>
    </w:p>
    <w:p w14:paraId="6FFC6417" w14:textId="77777777" w:rsidR="00202660" w:rsidRPr="005C56FB" w:rsidRDefault="00202660">
      <w:pPr>
        <w:pStyle w:val="Telobesedila"/>
        <w:spacing w:before="189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3260"/>
        <w:gridCol w:w="1981"/>
      </w:tblGrid>
      <w:tr w:rsidR="00202660" w:rsidRPr="005C56FB" w14:paraId="1FABFEE8" w14:textId="77777777" w:rsidTr="005C56FB">
        <w:trPr>
          <w:trHeight w:val="827"/>
        </w:trPr>
        <w:tc>
          <w:tcPr>
            <w:tcW w:w="3971" w:type="dxa"/>
          </w:tcPr>
          <w:p w14:paraId="4098CBBA" w14:textId="4A193460" w:rsidR="00202660" w:rsidRPr="005C56FB" w:rsidRDefault="00B17A80">
            <w:pPr>
              <w:pStyle w:val="TableParagraph"/>
              <w:tabs>
                <w:tab w:val="left" w:pos="2123"/>
              </w:tabs>
              <w:spacing w:line="274" w:lineRule="exact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Navedite</w:t>
            </w:r>
            <w:r w:rsidR="005C56FB">
              <w:rPr>
                <w:rFonts w:ascii="Arial" w:hAnsi="Arial" w:cs="Arial"/>
                <w:b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predvideno</w:t>
            </w:r>
          </w:p>
          <w:p w14:paraId="40CC84B3" w14:textId="77777777" w:rsidR="00202660" w:rsidRPr="005C56FB" w:rsidRDefault="00B17A80">
            <w:pPr>
              <w:pStyle w:val="TableParagraph"/>
              <w:spacing w:before="137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strukturo</w:t>
            </w:r>
            <w:r w:rsidRPr="005C56F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virov</w:t>
            </w:r>
            <w:r w:rsidRPr="005C56FB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financiranja</w:t>
            </w:r>
          </w:p>
        </w:tc>
        <w:tc>
          <w:tcPr>
            <w:tcW w:w="3260" w:type="dxa"/>
            <w:vAlign w:val="center"/>
          </w:tcPr>
          <w:p w14:paraId="010B909C" w14:textId="77777777" w:rsidR="00202660" w:rsidRPr="005C56FB" w:rsidRDefault="00B17A80">
            <w:pPr>
              <w:pStyle w:val="TableParagraph"/>
              <w:spacing w:line="274" w:lineRule="exact"/>
              <w:ind w:left="976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v</w:t>
            </w:r>
            <w:r w:rsidRPr="005C56F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EUR</w:t>
            </w:r>
            <w:r w:rsidRPr="005C56F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z</w:t>
            </w:r>
            <w:r w:rsidRPr="005C56F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5"/>
              </w:rPr>
              <w:t>DDV</w:t>
            </w:r>
          </w:p>
        </w:tc>
        <w:tc>
          <w:tcPr>
            <w:tcW w:w="1981" w:type="dxa"/>
            <w:vAlign w:val="center"/>
          </w:tcPr>
          <w:p w14:paraId="33B77263" w14:textId="77777777" w:rsidR="00202660" w:rsidRPr="005C56FB" w:rsidRDefault="00B17A80">
            <w:pPr>
              <w:pStyle w:val="TableParagraph"/>
              <w:spacing w:line="274" w:lineRule="exact"/>
              <w:ind w:left="5"/>
              <w:jc w:val="center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v</w:t>
            </w:r>
            <w:r w:rsidRPr="005C56F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10"/>
              </w:rPr>
              <w:t>%</w:t>
            </w:r>
          </w:p>
        </w:tc>
      </w:tr>
      <w:tr w:rsidR="00202660" w:rsidRPr="005C56FB" w14:paraId="19AB5393" w14:textId="77777777" w:rsidTr="005C56FB">
        <w:trPr>
          <w:trHeight w:val="414"/>
        </w:trPr>
        <w:tc>
          <w:tcPr>
            <w:tcW w:w="3971" w:type="dxa"/>
          </w:tcPr>
          <w:p w14:paraId="245EDF70" w14:textId="77777777" w:rsidR="00202660" w:rsidRPr="005C56FB" w:rsidRDefault="00B17A80">
            <w:pPr>
              <w:pStyle w:val="TableParagraph"/>
              <w:spacing w:line="274" w:lineRule="exact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Poziv</w:t>
            </w:r>
            <w:r w:rsidRPr="005C56F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Ob</w:t>
            </w:r>
            <w:r w:rsidRPr="005C56FB">
              <w:rPr>
                <w:rFonts w:ascii="Arial" w:hAnsi="Arial" w:cs="Arial"/>
              </w:rPr>
              <w:t>č</w:t>
            </w:r>
            <w:r w:rsidRPr="005C56FB">
              <w:rPr>
                <w:rFonts w:ascii="Arial" w:hAnsi="Arial" w:cs="Arial"/>
                <w:b/>
              </w:rPr>
              <w:t>ine</w:t>
            </w:r>
            <w:r w:rsidRPr="005C56F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Trebnje</w:t>
            </w:r>
          </w:p>
        </w:tc>
        <w:tc>
          <w:tcPr>
            <w:tcW w:w="3260" w:type="dxa"/>
          </w:tcPr>
          <w:p w14:paraId="66AEA304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54B0B20C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149B28F1" w14:textId="77777777" w:rsidTr="005C56FB">
        <w:trPr>
          <w:trHeight w:val="412"/>
        </w:trPr>
        <w:tc>
          <w:tcPr>
            <w:tcW w:w="3971" w:type="dxa"/>
          </w:tcPr>
          <w:p w14:paraId="5CB1E061" w14:textId="77777777" w:rsidR="00202660" w:rsidRPr="005C56FB" w:rsidRDefault="00B17A80">
            <w:pPr>
              <w:pStyle w:val="TableParagraph"/>
              <w:spacing w:line="274" w:lineRule="exact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Lastna</w:t>
            </w:r>
            <w:r w:rsidRPr="005C56F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sredstva</w:t>
            </w:r>
          </w:p>
        </w:tc>
        <w:tc>
          <w:tcPr>
            <w:tcW w:w="3260" w:type="dxa"/>
          </w:tcPr>
          <w:p w14:paraId="2EF9C8FF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3FA0BDB9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7582A166" w14:textId="77777777" w:rsidTr="005C56FB">
        <w:trPr>
          <w:trHeight w:val="414"/>
        </w:trPr>
        <w:tc>
          <w:tcPr>
            <w:tcW w:w="3971" w:type="dxa"/>
          </w:tcPr>
          <w:p w14:paraId="1F7E6B03" w14:textId="77777777" w:rsidR="00202660" w:rsidRPr="005C56FB" w:rsidRDefault="00B17A80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Sponzorska</w:t>
            </w:r>
            <w:r w:rsidRPr="005C56FB">
              <w:rPr>
                <w:rFonts w:ascii="Arial" w:hAnsi="Arial" w:cs="Arial"/>
                <w:spacing w:val="-9"/>
              </w:rPr>
              <w:t xml:space="preserve"> </w:t>
            </w:r>
            <w:r w:rsidRPr="005C56FB">
              <w:rPr>
                <w:rFonts w:ascii="Arial" w:hAnsi="Arial" w:cs="Arial"/>
              </w:rPr>
              <w:t>sredstva,</w:t>
            </w:r>
            <w:r w:rsidRPr="005C56FB">
              <w:rPr>
                <w:rFonts w:ascii="Arial" w:hAnsi="Arial" w:cs="Arial"/>
                <w:spacing w:val="-12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donacije</w:t>
            </w:r>
          </w:p>
        </w:tc>
        <w:tc>
          <w:tcPr>
            <w:tcW w:w="3260" w:type="dxa"/>
          </w:tcPr>
          <w:p w14:paraId="4FDC142D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48FEE421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5C3F2B90" w14:textId="77777777" w:rsidTr="005C56FB">
        <w:trPr>
          <w:trHeight w:val="414"/>
        </w:trPr>
        <w:tc>
          <w:tcPr>
            <w:tcW w:w="3971" w:type="dxa"/>
          </w:tcPr>
          <w:p w14:paraId="2F76B6F9" w14:textId="77777777" w:rsidR="00202660" w:rsidRPr="005C56FB" w:rsidRDefault="00B17A80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Drugo</w:t>
            </w:r>
            <w:r w:rsidRPr="005C56FB">
              <w:rPr>
                <w:rFonts w:ascii="Arial" w:hAnsi="Arial" w:cs="Arial"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(navedite)</w:t>
            </w:r>
          </w:p>
        </w:tc>
        <w:tc>
          <w:tcPr>
            <w:tcW w:w="3260" w:type="dxa"/>
          </w:tcPr>
          <w:p w14:paraId="78563E1A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1F996EDF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50B85145" w14:textId="77777777" w:rsidTr="005C56FB">
        <w:trPr>
          <w:trHeight w:val="412"/>
        </w:trPr>
        <w:tc>
          <w:tcPr>
            <w:tcW w:w="3971" w:type="dxa"/>
          </w:tcPr>
          <w:p w14:paraId="7E77293F" w14:textId="77777777" w:rsidR="00202660" w:rsidRPr="005C56FB" w:rsidRDefault="00B17A80">
            <w:pPr>
              <w:pStyle w:val="TableParagraph"/>
              <w:spacing w:line="274" w:lineRule="exact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Skupaj</w:t>
            </w:r>
          </w:p>
        </w:tc>
        <w:tc>
          <w:tcPr>
            <w:tcW w:w="3260" w:type="dxa"/>
          </w:tcPr>
          <w:p w14:paraId="3C765258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2241C892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B6C5257" w14:textId="77777777" w:rsidR="00202660" w:rsidRPr="005C56FB" w:rsidRDefault="00202660">
      <w:pPr>
        <w:pStyle w:val="Telobesedila"/>
        <w:spacing w:before="74"/>
        <w:rPr>
          <w:rFonts w:ascii="Arial" w:hAnsi="Arial" w:cs="Arial"/>
          <w:b/>
          <w:sz w:val="22"/>
          <w:szCs w:val="22"/>
        </w:rPr>
      </w:pPr>
    </w:p>
    <w:p w14:paraId="059FDBAE" w14:textId="77777777" w:rsidR="00202660" w:rsidRPr="005C56FB" w:rsidRDefault="00B17A80" w:rsidP="005C56FB">
      <w:pPr>
        <w:spacing w:line="364" w:lineRule="auto"/>
        <w:ind w:left="267" w:right="195"/>
        <w:jc w:val="both"/>
        <w:rPr>
          <w:rFonts w:ascii="Arial" w:hAnsi="Arial" w:cs="Arial"/>
        </w:rPr>
      </w:pPr>
      <w:r w:rsidRPr="005C56FB">
        <w:rPr>
          <w:rFonts w:ascii="Arial" w:hAnsi="Arial" w:cs="Arial"/>
        </w:rPr>
        <w:t>Ocenjeni odhodki izvajanja celotnega projekta in njihovi deleži (navedite vrsto stroškov in ocenite</w:t>
      </w:r>
      <w:r w:rsidRPr="005C56FB">
        <w:rPr>
          <w:rFonts w:ascii="Arial" w:hAnsi="Arial" w:cs="Arial"/>
          <w:spacing w:val="-2"/>
        </w:rPr>
        <w:t xml:space="preserve"> </w:t>
      </w:r>
      <w:r w:rsidRPr="005C56FB">
        <w:rPr>
          <w:rFonts w:ascii="Arial" w:hAnsi="Arial" w:cs="Arial"/>
        </w:rPr>
        <w:t>njihovo</w:t>
      </w:r>
      <w:r w:rsidRPr="005C56FB">
        <w:rPr>
          <w:rFonts w:ascii="Arial" w:hAnsi="Arial" w:cs="Arial"/>
          <w:spacing w:val="-2"/>
        </w:rPr>
        <w:t xml:space="preserve"> </w:t>
      </w:r>
      <w:r w:rsidRPr="005C56FB">
        <w:rPr>
          <w:rFonts w:ascii="Arial" w:hAnsi="Arial" w:cs="Arial"/>
        </w:rPr>
        <w:t>vrednost</w:t>
      </w:r>
      <w:r w:rsidRPr="005C56FB">
        <w:rPr>
          <w:rFonts w:ascii="Arial" w:hAnsi="Arial" w:cs="Arial"/>
          <w:spacing w:val="-3"/>
        </w:rPr>
        <w:t xml:space="preserve"> </w:t>
      </w:r>
      <w:proofErr w:type="spellStart"/>
      <w:r w:rsidRPr="005C56FB">
        <w:rPr>
          <w:rFonts w:ascii="Arial" w:hAnsi="Arial" w:cs="Arial"/>
        </w:rPr>
        <w:t>npr</w:t>
      </w:r>
      <w:proofErr w:type="spellEnd"/>
      <w:r w:rsidRPr="005C56FB">
        <w:rPr>
          <w:rFonts w:ascii="Arial" w:hAnsi="Arial" w:cs="Arial"/>
        </w:rPr>
        <w:t>: stroški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>dela,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>materialni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>stroški,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>stroški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 xml:space="preserve">prevoza, tiskanje, promocija, </w:t>
      </w:r>
      <w:r w:rsidRPr="005C56FB">
        <w:rPr>
          <w:rFonts w:ascii="Arial" w:hAnsi="Arial" w:cs="Arial"/>
          <w:spacing w:val="-2"/>
        </w:rPr>
        <w:t>idr.)</w:t>
      </w:r>
    </w:p>
    <w:p w14:paraId="60BB504A" w14:textId="77777777" w:rsidR="00202660" w:rsidRPr="005C56FB" w:rsidRDefault="00B17A80">
      <w:pPr>
        <w:spacing w:before="4"/>
        <w:ind w:left="267"/>
        <w:jc w:val="both"/>
        <w:rPr>
          <w:rFonts w:ascii="Arial" w:hAnsi="Arial" w:cs="Arial"/>
        </w:rPr>
      </w:pPr>
      <w:r w:rsidRPr="005C56FB">
        <w:rPr>
          <w:rFonts w:ascii="Arial" w:hAnsi="Arial" w:cs="Arial"/>
        </w:rPr>
        <w:t>Tabela</w:t>
      </w:r>
      <w:r w:rsidRPr="005C56FB">
        <w:rPr>
          <w:rFonts w:ascii="Arial" w:hAnsi="Arial" w:cs="Arial"/>
          <w:spacing w:val="-6"/>
        </w:rPr>
        <w:t xml:space="preserve"> </w:t>
      </w:r>
      <w:r w:rsidRPr="005C56FB">
        <w:rPr>
          <w:rFonts w:ascii="Arial" w:hAnsi="Arial" w:cs="Arial"/>
          <w:spacing w:val="-5"/>
        </w:rPr>
        <w:t>1:</w:t>
      </w:r>
    </w:p>
    <w:p w14:paraId="0D041BED" w14:textId="77777777" w:rsidR="00202660" w:rsidRPr="005C56FB" w:rsidRDefault="00202660">
      <w:pPr>
        <w:pStyle w:val="Telobesedila"/>
        <w:spacing w:before="2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2977"/>
        <w:gridCol w:w="1697"/>
      </w:tblGrid>
      <w:tr w:rsidR="00202660" w:rsidRPr="005C56FB" w14:paraId="7A575B4F" w14:textId="77777777" w:rsidTr="005C56FB">
        <w:trPr>
          <w:trHeight w:val="760"/>
        </w:trPr>
        <w:tc>
          <w:tcPr>
            <w:tcW w:w="4538" w:type="dxa"/>
          </w:tcPr>
          <w:p w14:paraId="71AFFBEE" w14:textId="77777777" w:rsidR="00202660" w:rsidRPr="005C56FB" w:rsidRDefault="00B17A80">
            <w:pPr>
              <w:pStyle w:val="TableParagraph"/>
              <w:spacing w:line="250" w:lineRule="exact"/>
              <w:ind w:left="12"/>
              <w:jc w:val="center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Struktura</w:t>
            </w:r>
            <w:r w:rsidRPr="005C56F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odhodkov</w:t>
            </w:r>
            <w:r w:rsidRPr="005C56F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projekta</w:t>
            </w:r>
            <w:r w:rsidRPr="005C56F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v</w:t>
            </w:r>
            <w:r w:rsidRPr="005C56F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4"/>
              </w:rPr>
              <w:t>letu</w:t>
            </w:r>
          </w:p>
          <w:p w14:paraId="0760D971" w14:textId="646CF6C9" w:rsidR="00202660" w:rsidRPr="005C56FB" w:rsidRDefault="00B17A80">
            <w:pPr>
              <w:pStyle w:val="TableParagraph"/>
              <w:spacing w:before="126"/>
              <w:ind w:left="12" w:right="3"/>
              <w:jc w:val="center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4"/>
              </w:rPr>
              <w:t>20</w:t>
            </w:r>
            <w:r w:rsidR="005C56FB">
              <w:rPr>
                <w:rFonts w:ascii="Arial" w:hAnsi="Arial" w:cs="Arial"/>
                <w:b/>
                <w:spacing w:val="-4"/>
              </w:rPr>
              <w:t>24</w:t>
            </w:r>
          </w:p>
        </w:tc>
        <w:tc>
          <w:tcPr>
            <w:tcW w:w="2977" w:type="dxa"/>
          </w:tcPr>
          <w:p w14:paraId="298280D2" w14:textId="77777777" w:rsidR="00202660" w:rsidRPr="005C56FB" w:rsidRDefault="00B17A80">
            <w:pPr>
              <w:pStyle w:val="TableParagraph"/>
              <w:spacing w:line="250" w:lineRule="exact"/>
              <w:ind w:left="7"/>
              <w:jc w:val="center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 xml:space="preserve">V </w:t>
            </w:r>
            <w:r w:rsidRPr="005C56FB">
              <w:rPr>
                <w:rFonts w:ascii="Arial" w:hAnsi="Arial" w:cs="Arial"/>
                <w:b/>
                <w:spacing w:val="-5"/>
              </w:rPr>
              <w:t>EUR</w:t>
            </w:r>
          </w:p>
        </w:tc>
        <w:tc>
          <w:tcPr>
            <w:tcW w:w="1697" w:type="dxa"/>
          </w:tcPr>
          <w:p w14:paraId="0E94B7AF" w14:textId="77777777" w:rsidR="00202660" w:rsidRPr="005C56FB" w:rsidRDefault="00B17A80">
            <w:pPr>
              <w:pStyle w:val="TableParagraph"/>
              <w:spacing w:line="250" w:lineRule="exact"/>
              <w:ind w:left="5"/>
              <w:jc w:val="center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v</w:t>
            </w:r>
            <w:r w:rsidRPr="005C56F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10"/>
              </w:rPr>
              <w:t>%</w:t>
            </w:r>
          </w:p>
        </w:tc>
      </w:tr>
      <w:tr w:rsidR="00202660" w:rsidRPr="005C56FB" w14:paraId="05DE7796" w14:textId="77777777" w:rsidTr="005C56FB">
        <w:trPr>
          <w:trHeight w:val="412"/>
        </w:trPr>
        <w:tc>
          <w:tcPr>
            <w:tcW w:w="4538" w:type="dxa"/>
          </w:tcPr>
          <w:p w14:paraId="0456E262" w14:textId="77777777" w:rsidR="00202660" w:rsidRPr="005C56FB" w:rsidRDefault="00B17A80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Stroški</w:t>
            </w:r>
            <w:r w:rsidRPr="005C56FB">
              <w:rPr>
                <w:rFonts w:ascii="Arial" w:hAnsi="Arial" w:cs="Arial"/>
                <w:spacing w:val="-5"/>
              </w:rPr>
              <w:t xml:space="preserve"> </w:t>
            </w:r>
            <w:r w:rsidRPr="005C56FB">
              <w:rPr>
                <w:rFonts w:ascii="Arial" w:hAnsi="Arial" w:cs="Arial"/>
                <w:spacing w:val="-4"/>
              </w:rPr>
              <w:t>dela</w:t>
            </w:r>
          </w:p>
        </w:tc>
        <w:tc>
          <w:tcPr>
            <w:tcW w:w="2977" w:type="dxa"/>
          </w:tcPr>
          <w:p w14:paraId="143786AC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31362963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67ED1234" w14:textId="77777777" w:rsidTr="005C56FB">
        <w:trPr>
          <w:trHeight w:val="680"/>
        </w:trPr>
        <w:tc>
          <w:tcPr>
            <w:tcW w:w="4538" w:type="dxa"/>
          </w:tcPr>
          <w:p w14:paraId="429E66F2" w14:textId="483623D3" w:rsidR="00202660" w:rsidRPr="005C56FB" w:rsidRDefault="00B17A80">
            <w:pPr>
              <w:pStyle w:val="TableParagraph"/>
              <w:tabs>
                <w:tab w:val="left" w:pos="1811"/>
                <w:tab w:val="left" w:pos="3206"/>
              </w:tabs>
              <w:spacing w:before="4" w:line="364" w:lineRule="auto"/>
              <w:ind w:left="69" w:right="5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2"/>
              </w:rPr>
              <w:t>Materialni</w:t>
            </w:r>
            <w:r w:rsidR="005C56FB">
              <w:rPr>
                <w:rFonts w:ascii="Arial" w:hAnsi="Arial" w:cs="Arial"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stroški</w:t>
            </w:r>
            <w:r w:rsidR="005C56FB">
              <w:rPr>
                <w:rFonts w:ascii="Arial" w:hAnsi="Arial" w:cs="Arial"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izvajanja projekta/prireditve</w:t>
            </w:r>
          </w:p>
          <w:p w14:paraId="51E02742" w14:textId="77777777" w:rsidR="00202660" w:rsidRPr="005C56FB" w:rsidRDefault="00B17A80">
            <w:pPr>
              <w:pStyle w:val="TableParagraph"/>
              <w:spacing w:before="2"/>
              <w:ind w:left="6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(prostor,</w:t>
            </w:r>
            <w:r w:rsidRPr="005C56FB">
              <w:rPr>
                <w:rFonts w:ascii="Arial" w:hAnsi="Arial" w:cs="Arial"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</w:rPr>
              <w:t>oprema</w:t>
            </w:r>
            <w:r w:rsidRPr="005C56FB">
              <w:rPr>
                <w:rFonts w:ascii="Arial" w:hAnsi="Arial" w:cs="Arial"/>
                <w:spacing w:val="-5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projekta)</w:t>
            </w:r>
          </w:p>
        </w:tc>
        <w:tc>
          <w:tcPr>
            <w:tcW w:w="2977" w:type="dxa"/>
          </w:tcPr>
          <w:p w14:paraId="1F4EE48C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30A292F8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70A7CBD9" w14:textId="77777777" w:rsidTr="005C56FB">
        <w:trPr>
          <w:trHeight w:val="414"/>
        </w:trPr>
        <w:tc>
          <w:tcPr>
            <w:tcW w:w="4538" w:type="dxa"/>
          </w:tcPr>
          <w:p w14:paraId="0CE03421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03C844C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7CAC14D3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71F1A3F8" w14:textId="77777777" w:rsidTr="005C56FB">
        <w:trPr>
          <w:trHeight w:val="412"/>
        </w:trPr>
        <w:tc>
          <w:tcPr>
            <w:tcW w:w="4538" w:type="dxa"/>
          </w:tcPr>
          <w:p w14:paraId="704444EE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6155D78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7CAF7392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531EB194" w14:textId="77777777" w:rsidTr="005C56FB">
        <w:trPr>
          <w:trHeight w:val="414"/>
        </w:trPr>
        <w:tc>
          <w:tcPr>
            <w:tcW w:w="4538" w:type="dxa"/>
          </w:tcPr>
          <w:p w14:paraId="5E2C4BB7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461979A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0F01CCE9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210CD2F1" w14:textId="77777777" w:rsidTr="005C56FB">
        <w:trPr>
          <w:trHeight w:val="414"/>
        </w:trPr>
        <w:tc>
          <w:tcPr>
            <w:tcW w:w="4538" w:type="dxa"/>
          </w:tcPr>
          <w:p w14:paraId="5B8F57AD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5236AAE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5AC05F17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3DD0A4F8" w14:textId="77777777" w:rsidTr="005C56FB">
        <w:trPr>
          <w:trHeight w:val="412"/>
        </w:trPr>
        <w:tc>
          <w:tcPr>
            <w:tcW w:w="4538" w:type="dxa"/>
          </w:tcPr>
          <w:p w14:paraId="04053C60" w14:textId="77777777" w:rsidR="00202660" w:rsidRPr="005C56FB" w:rsidRDefault="00B17A80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2"/>
              </w:rPr>
              <w:t>Drugo</w:t>
            </w:r>
          </w:p>
        </w:tc>
        <w:tc>
          <w:tcPr>
            <w:tcW w:w="2977" w:type="dxa"/>
          </w:tcPr>
          <w:p w14:paraId="57E9D3AA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406A01B7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5E7224C2" w14:textId="77777777" w:rsidTr="005C56FB">
        <w:trPr>
          <w:trHeight w:val="414"/>
        </w:trPr>
        <w:tc>
          <w:tcPr>
            <w:tcW w:w="4538" w:type="dxa"/>
          </w:tcPr>
          <w:p w14:paraId="08558F9F" w14:textId="77777777" w:rsidR="00202660" w:rsidRPr="005C56FB" w:rsidRDefault="00B17A80">
            <w:pPr>
              <w:pStyle w:val="TableParagraph"/>
              <w:spacing w:line="274" w:lineRule="exact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Skupaj</w:t>
            </w:r>
          </w:p>
        </w:tc>
        <w:tc>
          <w:tcPr>
            <w:tcW w:w="2977" w:type="dxa"/>
          </w:tcPr>
          <w:p w14:paraId="55736BDA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47FD60AA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BF91FDC" w14:textId="77777777" w:rsidR="00202660" w:rsidRPr="005C56FB" w:rsidRDefault="00202660">
      <w:pPr>
        <w:pStyle w:val="Telobesedila"/>
        <w:spacing w:before="149"/>
        <w:rPr>
          <w:rFonts w:ascii="Arial" w:hAnsi="Arial" w:cs="Arial"/>
          <w:sz w:val="22"/>
          <w:szCs w:val="22"/>
        </w:rPr>
      </w:pPr>
    </w:p>
    <w:p w14:paraId="7F481EA6" w14:textId="77777777" w:rsidR="00202660" w:rsidRPr="005C56FB" w:rsidRDefault="00B17A80">
      <w:pPr>
        <w:pStyle w:val="Telobesedila"/>
        <w:spacing w:line="364" w:lineRule="auto"/>
        <w:ind w:left="267" w:right="195"/>
        <w:jc w:val="both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Zaprta finančna </w:t>
      </w:r>
      <w:r w:rsidRPr="005C56FB">
        <w:rPr>
          <w:rFonts w:ascii="Arial" w:hAnsi="Arial" w:cs="Arial"/>
          <w:sz w:val="22"/>
          <w:szCs w:val="22"/>
        </w:rPr>
        <w:t>konstrukcija projekta pomeni, da so ocenjeni prihodki izenačeni z ocenjenimi odhodki.</w:t>
      </w:r>
    </w:p>
    <w:p w14:paraId="0CCCBD72" w14:textId="77777777" w:rsidR="00202660" w:rsidRPr="005C56FB" w:rsidRDefault="00202660">
      <w:pPr>
        <w:spacing w:line="364" w:lineRule="auto"/>
        <w:jc w:val="both"/>
        <w:rPr>
          <w:rFonts w:ascii="Arial" w:hAnsi="Arial" w:cs="Arial"/>
        </w:rPr>
        <w:sectPr w:rsidR="00202660" w:rsidRPr="005C56FB" w:rsidSect="004E0CA6">
          <w:pgSz w:w="11900" w:h="16840"/>
          <w:pgMar w:top="720" w:right="1080" w:bottom="1380" w:left="980" w:header="0" w:footer="1189" w:gutter="0"/>
          <w:cols w:space="708"/>
        </w:sectPr>
      </w:pPr>
    </w:p>
    <w:p w14:paraId="258C6AB3" w14:textId="77777777" w:rsidR="00202660" w:rsidRPr="005C56FB" w:rsidRDefault="00B17A80">
      <w:pPr>
        <w:pStyle w:val="Telobesedila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5EE5D933" wp14:editId="32CA5398">
                <wp:extent cx="718185" cy="210820"/>
                <wp:effectExtent l="9525" t="0" r="0" b="8254"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85" cy="210820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18AF81" w14:textId="77777777" w:rsidR="00202660" w:rsidRDefault="00B17A80">
                            <w:pPr>
                              <w:spacing w:before="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5.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Izjav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5D933" id="Textbox 21" o:spid="_x0000_s1030" type="#_x0000_t202" style="width:56.5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" filled="f" strokeweight=".16917mm">
                <v:path arrowok="t"/>
                <v:textbox inset="0,0,0,0">
                  <w:txbxContent>
                    <w:p w14:paraId="6D18AF81" w14:textId="77777777" w:rsidR="00202660" w:rsidRDefault="00000000">
                      <w:pPr>
                        <w:spacing w:before="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5. </w:t>
                      </w:r>
                      <w:r>
                        <w:rPr>
                          <w:spacing w:val="-2"/>
                          <w:sz w:val="28"/>
                        </w:rPr>
                        <w:t>Izjav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E615EB" w14:textId="77777777" w:rsidR="00202660" w:rsidRPr="005C56FB" w:rsidRDefault="00202660">
      <w:pPr>
        <w:pStyle w:val="Telobesedila"/>
        <w:spacing w:before="103"/>
        <w:rPr>
          <w:rFonts w:ascii="Arial" w:hAnsi="Arial" w:cs="Arial"/>
          <w:sz w:val="22"/>
          <w:szCs w:val="22"/>
        </w:rPr>
      </w:pPr>
    </w:p>
    <w:p w14:paraId="13E39764" w14:textId="77777777" w:rsidR="00202660" w:rsidRPr="005C56FB" w:rsidRDefault="00B17A80">
      <w:pPr>
        <w:pStyle w:val="Telobesedila"/>
        <w:spacing w:before="1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Prijavitelj</w:t>
      </w:r>
      <w:r w:rsidRPr="005C56FB">
        <w:rPr>
          <w:rFonts w:ascii="Arial" w:hAnsi="Arial" w:cs="Arial"/>
          <w:spacing w:val="-7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(točen</w:t>
      </w:r>
      <w:r w:rsidRPr="005C56FB">
        <w:rPr>
          <w:rFonts w:ascii="Arial" w:hAnsi="Arial" w:cs="Arial"/>
          <w:spacing w:val="-5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naziv</w:t>
      </w:r>
      <w:r w:rsidRPr="005C56FB">
        <w:rPr>
          <w:rFonts w:ascii="Arial" w:hAnsi="Arial" w:cs="Arial"/>
          <w:spacing w:val="-7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in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pacing w:val="-2"/>
          <w:sz w:val="22"/>
          <w:szCs w:val="22"/>
        </w:rPr>
        <w:t>naslov)</w:t>
      </w:r>
    </w:p>
    <w:p w14:paraId="1D338197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5BFF426A" w14:textId="77777777" w:rsidR="00202660" w:rsidRPr="005C56FB" w:rsidRDefault="00B17A80">
      <w:pPr>
        <w:pStyle w:val="Telobesedila"/>
        <w:spacing w:before="96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6F5AE6F" wp14:editId="6A31A559">
                <wp:simplePos x="0" y="0"/>
                <wp:positionH relativeFrom="page">
                  <wp:posOffset>774185</wp:posOffset>
                </wp:positionH>
                <wp:positionV relativeFrom="paragraph">
                  <wp:posOffset>220421</wp:posOffset>
                </wp:positionV>
                <wp:extent cx="5988050" cy="18415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805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8050" h="18415">
                              <a:moveTo>
                                <a:pt x="5987795" y="0"/>
                              </a:moveTo>
                              <a:lnTo>
                                <a:pt x="0" y="0"/>
                              </a:lnTo>
                              <a:lnTo>
                                <a:pt x="0" y="18282"/>
                              </a:lnTo>
                              <a:lnTo>
                                <a:pt x="5987795" y="18282"/>
                              </a:lnTo>
                              <a:lnTo>
                                <a:pt x="5987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EBF76" id="Graphic 22" o:spid="_x0000_s1026" style="position:absolute;margin-left:60.95pt;margin-top:17.35pt;width:471.5pt;height:1.4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805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" path="m5987795,l,,,18282r5987795,l598779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A3BE10" w14:textId="77777777" w:rsidR="00202660" w:rsidRPr="005C56FB" w:rsidRDefault="00202660">
      <w:pPr>
        <w:pStyle w:val="Telobesedila"/>
        <w:spacing w:before="145"/>
        <w:rPr>
          <w:rFonts w:ascii="Arial" w:hAnsi="Arial" w:cs="Arial"/>
          <w:sz w:val="22"/>
          <w:szCs w:val="22"/>
        </w:rPr>
      </w:pPr>
    </w:p>
    <w:p w14:paraId="26BF58AF" w14:textId="77777777" w:rsidR="00202660" w:rsidRPr="005C56FB" w:rsidRDefault="00B17A80">
      <w:pPr>
        <w:pStyle w:val="Telobesedila"/>
        <w:tabs>
          <w:tab w:val="left" w:pos="8521"/>
        </w:tabs>
        <w:spacing w:line="364" w:lineRule="auto"/>
        <w:ind w:left="267" w:right="1316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ki ga zastopam (ime in priimek)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s svojim podpisom:</w:t>
      </w:r>
    </w:p>
    <w:p w14:paraId="15BA087E" w14:textId="77777777" w:rsidR="00202660" w:rsidRPr="005C56FB" w:rsidRDefault="00202660">
      <w:pPr>
        <w:pStyle w:val="Telobesedila"/>
        <w:spacing w:before="106"/>
        <w:rPr>
          <w:rFonts w:ascii="Arial" w:hAnsi="Arial" w:cs="Arial"/>
          <w:sz w:val="22"/>
          <w:szCs w:val="22"/>
        </w:rPr>
      </w:pPr>
    </w:p>
    <w:p w14:paraId="08B0A35E" w14:textId="3CABA570" w:rsidR="00202660" w:rsidRPr="005C56FB" w:rsidRDefault="00B17A80" w:rsidP="005C56FB">
      <w:pPr>
        <w:pStyle w:val="Odstavekseznama"/>
        <w:numPr>
          <w:ilvl w:val="2"/>
          <w:numId w:val="1"/>
        </w:numPr>
        <w:tabs>
          <w:tab w:val="left" w:pos="625"/>
          <w:tab w:val="left" w:pos="627"/>
        </w:tabs>
        <w:spacing w:line="357" w:lineRule="auto"/>
        <w:ind w:left="627" w:right="196" w:hanging="361"/>
        <w:jc w:val="both"/>
      </w:pPr>
      <w:r w:rsidRPr="005C56FB">
        <w:t>potrjujem resničnost</w:t>
      </w:r>
      <w:r w:rsidRPr="005C56FB">
        <w:rPr>
          <w:spacing w:val="-4"/>
        </w:rPr>
        <w:t xml:space="preserve"> </w:t>
      </w:r>
      <w:r w:rsidRPr="005C56FB">
        <w:t>vseh</w:t>
      </w:r>
      <w:r w:rsidRPr="005C56FB">
        <w:rPr>
          <w:spacing w:val="-3"/>
        </w:rPr>
        <w:t xml:space="preserve"> </w:t>
      </w:r>
      <w:r w:rsidRPr="005C56FB">
        <w:t>navedb</w:t>
      </w:r>
      <w:r w:rsidRPr="005C56FB">
        <w:rPr>
          <w:spacing w:val="-3"/>
        </w:rPr>
        <w:t xml:space="preserve"> </w:t>
      </w:r>
      <w:r w:rsidRPr="005C56FB">
        <w:t>in</w:t>
      </w:r>
      <w:r w:rsidRPr="005C56FB">
        <w:rPr>
          <w:spacing w:val="-3"/>
        </w:rPr>
        <w:t xml:space="preserve"> </w:t>
      </w:r>
      <w:r w:rsidRPr="005C56FB">
        <w:t>podatkov</w:t>
      </w:r>
      <w:r w:rsidRPr="005C56FB">
        <w:rPr>
          <w:spacing w:val="-4"/>
        </w:rPr>
        <w:t xml:space="preserve"> </w:t>
      </w:r>
      <w:r w:rsidRPr="005C56FB">
        <w:t>v</w:t>
      </w:r>
      <w:r w:rsidRPr="005C56FB">
        <w:rPr>
          <w:spacing w:val="-4"/>
        </w:rPr>
        <w:t xml:space="preserve"> </w:t>
      </w:r>
      <w:r w:rsidRPr="005C56FB">
        <w:t>celotni</w:t>
      </w:r>
      <w:r w:rsidRPr="005C56FB">
        <w:rPr>
          <w:spacing w:val="-5"/>
        </w:rPr>
        <w:t xml:space="preserve"> </w:t>
      </w:r>
      <w:r w:rsidRPr="005C56FB">
        <w:t>dokumentaciji</w:t>
      </w:r>
      <w:r w:rsidRPr="005C56FB">
        <w:rPr>
          <w:spacing w:val="-2"/>
        </w:rPr>
        <w:t xml:space="preserve"> </w:t>
      </w:r>
      <w:r w:rsidRPr="005C56FB">
        <w:t>javnega</w:t>
      </w:r>
      <w:r w:rsidRPr="005C56FB">
        <w:rPr>
          <w:spacing w:val="-1"/>
        </w:rPr>
        <w:t xml:space="preserve"> </w:t>
      </w:r>
      <w:r w:rsidRPr="005C56FB">
        <w:t>poziva ter izjavljam, da sem razumel vsebino dokumentacije za sofinanciranje prijavljene prireditve oz. projekta v občini Trebnje. Dovoljujem, da se navedeni podatki preverijo in potrjujem, da bom pri tem sodeloval v vsem potrebnem obsegu,</w:t>
      </w:r>
    </w:p>
    <w:p w14:paraId="7B780CC2" w14:textId="77777777" w:rsidR="00202660" w:rsidRPr="005C56FB" w:rsidRDefault="00B17A80">
      <w:pPr>
        <w:pStyle w:val="Odstavekseznama"/>
        <w:numPr>
          <w:ilvl w:val="2"/>
          <w:numId w:val="1"/>
        </w:numPr>
        <w:tabs>
          <w:tab w:val="left" w:pos="626"/>
        </w:tabs>
        <w:ind w:left="626" w:hanging="359"/>
      </w:pPr>
      <w:r w:rsidRPr="005C56FB">
        <w:t>strinjamo</w:t>
      </w:r>
      <w:r w:rsidRPr="005C56FB">
        <w:rPr>
          <w:spacing w:val="-6"/>
        </w:rPr>
        <w:t xml:space="preserve"> </w:t>
      </w:r>
      <w:r w:rsidRPr="005C56FB">
        <w:t>se</w:t>
      </w:r>
      <w:r w:rsidRPr="005C56FB">
        <w:rPr>
          <w:spacing w:val="-4"/>
        </w:rPr>
        <w:t xml:space="preserve"> </w:t>
      </w:r>
      <w:r w:rsidRPr="005C56FB">
        <w:t>s</w:t>
      </w:r>
      <w:r w:rsidRPr="005C56FB">
        <w:rPr>
          <w:spacing w:val="-6"/>
        </w:rPr>
        <w:t xml:space="preserve"> </w:t>
      </w:r>
      <w:r w:rsidRPr="005C56FB">
        <w:t>pogoji</w:t>
      </w:r>
      <w:r w:rsidRPr="005C56FB">
        <w:rPr>
          <w:spacing w:val="-5"/>
        </w:rPr>
        <w:t xml:space="preserve"> </w:t>
      </w:r>
      <w:r w:rsidRPr="005C56FB">
        <w:t>ter</w:t>
      </w:r>
      <w:r w:rsidRPr="005C56FB">
        <w:rPr>
          <w:spacing w:val="-5"/>
        </w:rPr>
        <w:t xml:space="preserve"> </w:t>
      </w:r>
      <w:r w:rsidRPr="005C56FB">
        <w:t>kriteriji</w:t>
      </w:r>
      <w:r w:rsidRPr="005C56FB">
        <w:rPr>
          <w:spacing w:val="-5"/>
        </w:rPr>
        <w:t xml:space="preserve"> </w:t>
      </w:r>
      <w:r w:rsidRPr="005C56FB">
        <w:t>javnega</w:t>
      </w:r>
      <w:r w:rsidRPr="005C56FB">
        <w:rPr>
          <w:spacing w:val="-3"/>
        </w:rPr>
        <w:t xml:space="preserve"> </w:t>
      </w:r>
      <w:r w:rsidRPr="005C56FB">
        <w:rPr>
          <w:spacing w:val="-2"/>
        </w:rPr>
        <w:t>poziva,</w:t>
      </w:r>
    </w:p>
    <w:p w14:paraId="478E76D9" w14:textId="2CE8B1B5" w:rsidR="00202660" w:rsidRPr="005C56FB" w:rsidRDefault="00B17A80">
      <w:pPr>
        <w:pStyle w:val="Odstavekseznama"/>
        <w:numPr>
          <w:ilvl w:val="2"/>
          <w:numId w:val="1"/>
        </w:numPr>
        <w:tabs>
          <w:tab w:val="left" w:pos="627"/>
        </w:tabs>
        <w:spacing w:before="235" w:line="357" w:lineRule="auto"/>
        <w:ind w:left="627" w:right="196"/>
        <w:jc w:val="both"/>
      </w:pPr>
      <w:r w:rsidRPr="005C56FB">
        <w:t>izjavljamo,</w:t>
      </w:r>
      <w:r w:rsidRPr="005C56FB">
        <w:rPr>
          <w:spacing w:val="-10"/>
        </w:rPr>
        <w:t xml:space="preserve"> </w:t>
      </w:r>
      <w:r w:rsidRPr="005C56FB">
        <w:t>da</w:t>
      </w:r>
      <w:r w:rsidRPr="005C56FB">
        <w:rPr>
          <w:spacing w:val="-9"/>
        </w:rPr>
        <w:t xml:space="preserve"> </w:t>
      </w:r>
      <w:r w:rsidRPr="005C56FB">
        <w:t>za</w:t>
      </w:r>
      <w:r w:rsidRPr="005C56FB">
        <w:rPr>
          <w:spacing w:val="-9"/>
        </w:rPr>
        <w:t xml:space="preserve"> </w:t>
      </w:r>
      <w:r w:rsidRPr="005C56FB">
        <w:t>izvedbo</w:t>
      </w:r>
      <w:r w:rsidRPr="005C56FB">
        <w:rPr>
          <w:spacing w:val="-9"/>
        </w:rPr>
        <w:t xml:space="preserve"> </w:t>
      </w:r>
      <w:r w:rsidRPr="005C56FB">
        <w:t>prijavljene</w:t>
      </w:r>
      <w:r w:rsidRPr="005C56FB">
        <w:rPr>
          <w:spacing w:val="-9"/>
        </w:rPr>
        <w:t xml:space="preserve"> </w:t>
      </w:r>
      <w:r w:rsidRPr="005C56FB">
        <w:t>prireditve</w:t>
      </w:r>
      <w:r w:rsidRPr="005C56FB">
        <w:rPr>
          <w:spacing w:val="-9"/>
        </w:rPr>
        <w:t xml:space="preserve"> </w:t>
      </w:r>
      <w:r w:rsidRPr="005C56FB">
        <w:t>oz.</w:t>
      </w:r>
      <w:r w:rsidRPr="005C56FB">
        <w:rPr>
          <w:spacing w:val="-10"/>
        </w:rPr>
        <w:t xml:space="preserve"> </w:t>
      </w:r>
      <w:r w:rsidRPr="005C56FB">
        <w:t>projekta</w:t>
      </w:r>
      <w:r w:rsidRPr="005C56FB">
        <w:rPr>
          <w:spacing w:val="-9"/>
        </w:rPr>
        <w:t xml:space="preserve"> </w:t>
      </w:r>
      <w:r w:rsidRPr="005C56FB">
        <w:t>nismo</w:t>
      </w:r>
      <w:r w:rsidRPr="005C56FB">
        <w:rPr>
          <w:spacing w:val="-9"/>
        </w:rPr>
        <w:t xml:space="preserve"> </w:t>
      </w:r>
      <w:r w:rsidRPr="005C56FB">
        <w:t>pridobili</w:t>
      </w:r>
      <w:r w:rsidRPr="005C56FB">
        <w:rPr>
          <w:spacing w:val="-11"/>
        </w:rPr>
        <w:t xml:space="preserve"> </w:t>
      </w:r>
      <w:r w:rsidRPr="005C56FB">
        <w:t>sredstev</w:t>
      </w:r>
      <w:r w:rsidRPr="005C56FB">
        <w:rPr>
          <w:spacing w:val="-12"/>
        </w:rPr>
        <w:t xml:space="preserve"> </w:t>
      </w:r>
      <w:r w:rsidRPr="005C56FB">
        <w:t>na osnovi drugih javnih pozivov in razpisov Občine Trebnje v letu 20</w:t>
      </w:r>
      <w:r w:rsidR="005C56FB">
        <w:t>24</w:t>
      </w:r>
      <w:r w:rsidRPr="005C56FB">
        <w:t xml:space="preserve"> in prireditev oz. projekt</w:t>
      </w:r>
      <w:r w:rsidRPr="005C56FB">
        <w:rPr>
          <w:spacing w:val="-10"/>
        </w:rPr>
        <w:t xml:space="preserve"> </w:t>
      </w:r>
      <w:r w:rsidRPr="005C56FB">
        <w:t>ni</w:t>
      </w:r>
      <w:r w:rsidRPr="005C56FB">
        <w:rPr>
          <w:spacing w:val="-11"/>
        </w:rPr>
        <w:t xml:space="preserve"> </w:t>
      </w:r>
      <w:r w:rsidRPr="005C56FB">
        <w:t>bil</w:t>
      </w:r>
      <w:r w:rsidRPr="005C56FB">
        <w:rPr>
          <w:spacing w:val="-11"/>
        </w:rPr>
        <w:t xml:space="preserve"> </w:t>
      </w:r>
      <w:r w:rsidRPr="005C56FB">
        <w:t>oz.</w:t>
      </w:r>
      <w:r w:rsidRPr="005C56FB">
        <w:rPr>
          <w:spacing w:val="-10"/>
        </w:rPr>
        <w:t xml:space="preserve"> </w:t>
      </w:r>
      <w:r w:rsidRPr="005C56FB">
        <w:t>ne</w:t>
      </w:r>
      <w:r w:rsidRPr="005C56FB">
        <w:rPr>
          <w:spacing w:val="-10"/>
        </w:rPr>
        <w:t xml:space="preserve"> </w:t>
      </w:r>
      <w:r w:rsidRPr="005C56FB">
        <w:t>bo</w:t>
      </w:r>
      <w:r w:rsidRPr="005C56FB">
        <w:rPr>
          <w:spacing w:val="-12"/>
        </w:rPr>
        <w:t xml:space="preserve"> </w:t>
      </w:r>
      <w:r w:rsidRPr="005C56FB">
        <w:t>prijavljen</w:t>
      </w:r>
      <w:r w:rsidRPr="005C56FB">
        <w:rPr>
          <w:spacing w:val="-10"/>
        </w:rPr>
        <w:t xml:space="preserve"> </w:t>
      </w:r>
      <w:r w:rsidRPr="005C56FB">
        <w:t>na</w:t>
      </w:r>
      <w:r w:rsidRPr="005C56FB">
        <w:rPr>
          <w:spacing w:val="-10"/>
        </w:rPr>
        <w:t xml:space="preserve"> </w:t>
      </w:r>
      <w:r w:rsidRPr="005C56FB">
        <w:t>katerikoli</w:t>
      </w:r>
      <w:r w:rsidRPr="005C56FB">
        <w:rPr>
          <w:spacing w:val="-13"/>
        </w:rPr>
        <w:t xml:space="preserve"> </w:t>
      </w:r>
      <w:r w:rsidRPr="005C56FB">
        <w:t>drug</w:t>
      </w:r>
      <w:r w:rsidRPr="005C56FB">
        <w:rPr>
          <w:spacing w:val="-12"/>
        </w:rPr>
        <w:t xml:space="preserve"> </w:t>
      </w:r>
      <w:r w:rsidRPr="005C56FB">
        <w:t>javni</w:t>
      </w:r>
      <w:r w:rsidRPr="005C56FB">
        <w:rPr>
          <w:spacing w:val="-11"/>
        </w:rPr>
        <w:t xml:space="preserve"> </w:t>
      </w:r>
      <w:r w:rsidRPr="005C56FB">
        <w:t>poziv</w:t>
      </w:r>
      <w:r w:rsidRPr="005C56FB">
        <w:rPr>
          <w:spacing w:val="-13"/>
        </w:rPr>
        <w:t xml:space="preserve"> </w:t>
      </w:r>
      <w:r w:rsidRPr="005C56FB">
        <w:t>ali</w:t>
      </w:r>
      <w:r w:rsidRPr="005C56FB">
        <w:rPr>
          <w:spacing w:val="-11"/>
        </w:rPr>
        <w:t xml:space="preserve"> </w:t>
      </w:r>
      <w:r w:rsidRPr="005C56FB">
        <w:t>razpis</w:t>
      </w:r>
      <w:r w:rsidRPr="005C56FB">
        <w:rPr>
          <w:spacing w:val="-11"/>
        </w:rPr>
        <w:t xml:space="preserve"> </w:t>
      </w:r>
      <w:r w:rsidRPr="005C56FB">
        <w:t>Občine</w:t>
      </w:r>
      <w:r w:rsidRPr="005C56FB">
        <w:rPr>
          <w:spacing w:val="-12"/>
        </w:rPr>
        <w:t xml:space="preserve"> </w:t>
      </w:r>
      <w:r w:rsidRPr="005C56FB">
        <w:t>Trebnje v letu 20</w:t>
      </w:r>
      <w:r w:rsidR="005C56FB">
        <w:t>24</w:t>
      </w:r>
      <w:r w:rsidRPr="005C56FB">
        <w:t>.</w:t>
      </w:r>
    </w:p>
    <w:p w14:paraId="3F722CC9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1A2CFF93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4B557B1A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29605FFA" w14:textId="77777777" w:rsidR="00202660" w:rsidRPr="005C56FB" w:rsidRDefault="00202660">
      <w:pPr>
        <w:pStyle w:val="Telobesedila"/>
        <w:spacing w:before="158"/>
        <w:rPr>
          <w:rFonts w:ascii="Arial" w:hAnsi="Arial" w:cs="Arial"/>
          <w:sz w:val="22"/>
          <w:szCs w:val="22"/>
        </w:rPr>
      </w:pPr>
    </w:p>
    <w:p w14:paraId="714EB0E4" w14:textId="77777777" w:rsidR="00202660" w:rsidRPr="005C56FB" w:rsidRDefault="00B17A80">
      <w:pPr>
        <w:pStyle w:val="Telobesedila"/>
        <w:tabs>
          <w:tab w:val="left" w:pos="3575"/>
        </w:tabs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Datum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</w:p>
    <w:p w14:paraId="72E50812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57739472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0812C7A3" w14:textId="77777777" w:rsidR="00202660" w:rsidRPr="005C56FB" w:rsidRDefault="00202660">
      <w:pPr>
        <w:pStyle w:val="Telobesedila"/>
        <w:spacing w:before="157"/>
        <w:rPr>
          <w:rFonts w:ascii="Arial" w:hAnsi="Arial" w:cs="Arial"/>
          <w:sz w:val="22"/>
          <w:szCs w:val="22"/>
        </w:rPr>
      </w:pPr>
    </w:p>
    <w:p w14:paraId="5381731C" w14:textId="77777777" w:rsidR="00202660" w:rsidRPr="005C56FB" w:rsidRDefault="00B17A80">
      <w:pPr>
        <w:pStyle w:val="Telobesedila"/>
        <w:ind w:left="5802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Podpis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odgovorne</w:t>
      </w:r>
      <w:r w:rsidRPr="005C56FB">
        <w:rPr>
          <w:rFonts w:ascii="Arial" w:hAnsi="Arial" w:cs="Arial"/>
          <w:spacing w:val="-4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osebe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in</w:t>
      </w:r>
      <w:r w:rsidRPr="005C56FB">
        <w:rPr>
          <w:rFonts w:ascii="Arial" w:hAnsi="Arial" w:cs="Arial"/>
          <w:spacing w:val="-5"/>
          <w:sz w:val="22"/>
          <w:szCs w:val="22"/>
        </w:rPr>
        <w:t xml:space="preserve"> </w:t>
      </w:r>
      <w:r w:rsidRPr="005C56FB">
        <w:rPr>
          <w:rFonts w:ascii="Arial" w:hAnsi="Arial" w:cs="Arial"/>
          <w:spacing w:val="-4"/>
          <w:sz w:val="22"/>
          <w:szCs w:val="22"/>
        </w:rPr>
        <w:t>žig:</w:t>
      </w:r>
    </w:p>
    <w:p w14:paraId="2829CA2C" w14:textId="77777777" w:rsidR="00202660" w:rsidRPr="005C56FB" w:rsidRDefault="00B17A80">
      <w:pPr>
        <w:pStyle w:val="Telobesedila"/>
        <w:spacing w:before="148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DA13D0C" wp14:editId="7DAFB68B">
                <wp:simplePos x="0" y="0"/>
                <wp:positionH relativeFrom="page">
                  <wp:posOffset>4306799</wp:posOffset>
                </wp:positionH>
                <wp:positionV relativeFrom="paragraph">
                  <wp:posOffset>252963</wp:posOffset>
                </wp:positionV>
                <wp:extent cx="228854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8540">
                              <a:moveTo>
                                <a:pt x="0" y="0"/>
                              </a:moveTo>
                              <a:lnTo>
                                <a:pt x="2288392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07546" id="Graphic 23" o:spid="_x0000_s1026" style="position:absolute;margin-left:339.1pt;margin-top:19.9pt;width:180.2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" path="m,l2288392,e" filled="f" strokeweight=".21153mm">
                <v:path arrowok="t"/>
                <w10:wrap type="topAndBottom" anchorx="page"/>
              </v:shape>
            </w:pict>
          </mc:Fallback>
        </mc:AlternateContent>
      </w:r>
    </w:p>
    <w:sectPr w:rsidR="00202660" w:rsidRPr="005C56FB">
      <w:pgSz w:w="11900" w:h="16840"/>
      <w:pgMar w:top="1560" w:right="1080" w:bottom="1380" w:left="980" w:header="0" w:footer="11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9F30" w14:textId="77777777" w:rsidR="004E0CA6" w:rsidRDefault="004E0CA6">
      <w:r>
        <w:separator/>
      </w:r>
    </w:p>
  </w:endnote>
  <w:endnote w:type="continuationSeparator" w:id="0">
    <w:p w14:paraId="3E1B8347" w14:textId="77777777" w:rsidR="004E0CA6" w:rsidRDefault="004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402A" w14:textId="77777777" w:rsidR="00202660" w:rsidRDefault="00B17A80">
    <w:pPr>
      <w:pStyle w:val="Telobesedil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6896" behindDoc="1" locked="0" layoutInCell="1" allowOverlap="1" wp14:anchorId="2D2D8E51" wp14:editId="47B97B24">
              <wp:simplePos x="0" y="0"/>
              <wp:positionH relativeFrom="page">
                <wp:posOffset>754373</wp:posOffset>
              </wp:positionH>
              <wp:positionV relativeFrom="page">
                <wp:posOffset>9798673</wp:posOffset>
              </wp:positionV>
              <wp:extent cx="16700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7C423" w14:textId="77777777" w:rsidR="00202660" w:rsidRDefault="00B17A80">
                          <w:pPr>
                            <w:spacing w:line="237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D8E5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59.4pt;margin-top:771.55pt;width:13.15pt;height:13.05pt;z-index:-1593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" filled="f" stroked="f">
              <v:textbox inset="0,0,0,0">
                <w:txbxContent>
                  <w:p w14:paraId="7B97C423" w14:textId="77777777" w:rsidR="00202660" w:rsidRDefault="00000000">
                    <w:pPr>
                      <w:spacing w:line="237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C196" w14:textId="77777777" w:rsidR="004E0CA6" w:rsidRDefault="004E0CA6">
      <w:r>
        <w:separator/>
      </w:r>
    </w:p>
  </w:footnote>
  <w:footnote w:type="continuationSeparator" w:id="0">
    <w:p w14:paraId="26CAD9CC" w14:textId="77777777" w:rsidR="004E0CA6" w:rsidRDefault="004E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D2846"/>
    <w:multiLevelType w:val="multilevel"/>
    <w:tmpl w:val="9D3EDAF4"/>
    <w:lvl w:ilvl="0">
      <w:start w:val="3"/>
      <w:numFmt w:val="decimal"/>
      <w:lvlText w:val="%1"/>
      <w:lvlJc w:val="left"/>
      <w:pPr>
        <w:ind w:left="738" w:hanging="471"/>
      </w:pPr>
      <w:rPr>
        <w:rFonts w:hint="default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738" w:hanging="47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sl-SI" w:eastAsia="en-US" w:bidi="ar-SA"/>
      </w:rPr>
    </w:lvl>
    <w:lvl w:ilvl="2">
      <w:numFmt w:val="bullet"/>
      <w:lvlText w:val="➢"/>
      <w:lvlJc w:val="left"/>
      <w:pPr>
        <w:ind w:left="62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24"/>
        <w:szCs w:val="24"/>
        <w:lang w:val="sl-SI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773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784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795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806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sl-SI" w:eastAsia="en-US" w:bidi="ar-SA"/>
      </w:rPr>
    </w:lvl>
  </w:abstractNum>
  <w:num w:numId="1" w16cid:durableId="102390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60"/>
    <w:rsid w:val="00202660"/>
    <w:rsid w:val="004E0CA6"/>
    <w:rsid w:val="005C56FB"/>
    <w:rsid w:val="00B17A80"/>
    <w:rsid w:val="00C61F33"/>
    <w:rsid w:val="00CE7F1B"/>
    <w:rsid w:val="00F23F29"/>
    <w:rsid w:val="00F9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EF12"/>
  <w15:docId w15:val="{CA1D7A05-ED81-44DE-BFC3-0ED16C60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56FB"/>
    <w:rPr>
      <w:rFonts w:ascii="Microsoft Sans Serif" w:eastAsia="Microsoft Sans Serif" w:hAnsi="Microsoft Sans Serif" w:cs="Microsoft Sans Serif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24"/>
      <w:szCs w:val="24"/>
    </w:rPr>
  </w:style>
  <w:style w:type="paragraph" w:styleId="Naslov">
    <w:name w:val="Title"/>
    <w:basedOn w:val="Navaden"/>
    <w:uiPriority w:val="10"/>
    <w:qFormat/>
    <w:pPr>
      <w:spacing w:before="86"/>
      <w:ind w:left="6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Odstavekseznama">
    <w:name w:val="List Paragraph"/>
    <w:basedOn w:val="Navaden"/>
    <w:uiPriority w:val="1"/>
    <w:qFormat/>
    <w:pPr>
      <w:ind w:left="267"/>
    </w:pPr>
    <w:rPr>
      <w:rFonts w:ascii="Arial" w:eastAsia="Arial" w:hAnsi="Arial" w:cs="Arial"/>
    </w:rPr>
  </w:style>
  <w:style w:type="paragraph" w:customStyle="1" w:styleId="TableParagraph">
    <w:name w:val="Table Paragraph"/>
    <w:basedOn w:val="Navaden"/>
    <w:uiPriority w:val="1"/>
    <w:qFormat/>
  </w:style>
  <w:style w:type="character" w:customStyle="1" w:styleId="TelobesedilaZnak">
    <w:name w:val="Telo besedila Znak"/>
    <w:basedOn w:val="Privzetapisavaodstavka"/>
    <w:link w:val="Telobesedila"/>
    <w:uiPriority w:val="1"/>
    <w:rsid w:val="005C56FB"/>
    <w:rPr>
      <w:rFonts w:ascii="Microsoft Sans Serif" w:eastAsia="Microsoft Sans Serif" w:hAnsi="Microsoft Sans Serif" w:cs="Microsoft Sans Serif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99CCE5-1717-4D51-AF38-0E50ABAC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1</Words>
  <Characters>3088</Characters>
  <Application>Microsoft Office Word</Application>
  <DocSecurity>4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Javni poziv -drugi programi veteran organ_2019_ obrazec prijave.docx</vt:lpstr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vni poziv -drugi programi veteran organ_2019_ obrazec prijave.docx</dc:title>
  <dc:creator>trebnje3</dc:creator>
  <cp:lastModifiedBy>Vanja Kovačič - Občina Trebnje</cp:lastModifiedBy>
  <cp:revision>2</cp:revision>
  <dcterms:created xsi:type="dcterms:W3CDTF">2024-04-10T14:45:00Z</dcterms:created>
  <dcterms:modified xsi:type="dcterms:W3CDTF">2024-04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4-03T00:00:00Z</vt:filetime>
  </property>
  <property fmtid="{D5CDD505-2E9C-101B-9397-08002B2CF9AE}" pid="5" name="Producer">
    <vt:lpwstr>GPL Ghostscript 8.15</vt:lpwstr>
  </property>
</Properties>
</file>